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851DD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</w:p>
    <w:p w14:paraId="52A1F72B" w14:textId="106FE341" w:rsidR="00A0658B" w:rsidRDefault="0001591D" w:rsidP="000B5424">
      <w:pPr>
        <w:spacing w:after="0"/>
        <w:rPr>
          <w:rFonts w:ascii="Arial Narrow" w:hAnsi="Arial Narrow"/>
          <w:b/>
          <w:color w:val="000000" w:themeColor="text1"/>
          <w:sz w:val="44"/>
        </w:rPr>
      </w:pPr>
      <w:r w:rsidRPr="00415B2F">
        <w:rPr>
          <w:rFonts w:ascii="Arial Narrow" w:hAnsi="Arial Narrow"/>
          <w:b/>
          <w:color w:val="000000" w:themeColor="text1"/>
          <w:sz w:val="44"/>
        </w:rPr>
        <w:t>Bewerbung</w:t>
      </w:r>
      <w:r w:rsidR="00A5415E">
        <w:rPr>
          <w:rFonts w:ascii="Arial Narrow" w:hAnsi="Arial Narrow"/>
          <w:b/>
          <w:color w:val="000000" w:themeColor="text1"/>
          <w:sz w:val="44"/>
        </w:rPr>
        <w:t>sformular</w:t>
      </w:r>
      <w:r w:rsidRPr="00415B2F">
        <w:rPr>
          <w:rFonts w:ascii="Arial Narrow" w:hAnsi="Arial Narrow"/>
          <w:b/>
          <w:color w:val="000000" w:themeColor="text1"/>
          <w:sz w:val="44"/>
        </w:rPr>
        <w:t xml:space="preserve"> </w:t>
      </w:r>
      <w:r w:rsidR="00606723">
        <w:rPr>
          <w:rFonts w:ascii="Arial Narrow" w:hAnsi="Arial Narrow"/>
          <w:b/>
          <w:color w:val="000000" w:themeColor="text1"/>
          <w:sz w:val="44"/>
        </w:rPr>
        <w:t>Sommersemester 20</w:t>
      </w:r>
      <w:r w:rsidR="00A0658B">
        <w:rPr>
          <w:rFonts w:ascii="Arial Narrow" w:hAnsi="Arial Narrow"/>
          <w:b/>
          <w:color w:val="000000" w:themeColor="text1"/>
          <w:sz w:val="44"/>
        </w:rPr>
        <w:t>23</w:t>
      </w:r>
    </w:p>
    <w:p w14:paraId="07978657" w14:textId="5E0C242E" w:rsidR="00AF6D29" w:rsidRPr="007403D2" w:rsidRDefault="00A803B0" w:rsidP="000B5424">
      <w:pPr>
        <w:spacing w:after="0"/>
        <w:rPr>
          <w:rFonts w:ascii="Arial Narrow" w:hAnsi="Arial Narrow"/>
          <w:color w:val="2F5496" w:themeColor="accent1" w:themeShade="BF"/>
          <w:sz w:val="32"/>
        </w:rPr>
      </w:pPr>
      <w:r w:rsidRPr="00AB290D">
        <w:rPr>
          <w:rFonts w:ascii="Arial Narrow" w:hAnsi="Arial Narrow"/>
          <w:color w:val="2F5496" w:themeColor="accent1" w:themeShade="BF"/>
          <w:sz w:val="32"/>
        </w:rPr>
        <w:t>für einen Auslandsstudienaufenthalt</w:t>
      </w:r>
      <w:r w:rsidR="0001591D" w:rsidRPr="00AB290D">
        <w:rPr>
          <w:rFonts w:ascii="Arial Narrow" w:hAnsi="Arial Narrow"/>
          <w:color w:val="2F5496" w:themeColor="accent1" w:themeShade="BF"/>
          <w:sz w:val="32"/>
        </w:rPr>
        <w:t xml:space="preserve"> i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 xml:space="preserve">n Europa (Erasmus+) oder </w:t>
      </w:r>
      <w:r w:rsidR="009B7784" w:rsidRPr="00AB290D">
        <w:rPr>
          <w:rFonts w:ascii="Arial Narrow" w:hAnsi="Arial Narrow"/>
          <w:color w:val="2F5496" w:themeColor="accent1" w:themeShade="BF"/>
          <w:sz w:val="32"/>
        </w:rPr>
        <w:t>w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>eltweit (Promos)</w:t>
      </w:r>
      <w:r w:rsidR="00BC3E1C" w:rsidRPr="00415B2F">
        <w:rPr>
          <w:rFonts w:ascii="Arial Narrow" w:hAnsi="Arial Narrow"/>
          <w:color w:val="2F5496" w:themeColor="accent1" w:themeShade="BF"/>
          <w:sz w:val="32"/>
        </w:rPr>
        <w:t xml:space="preserve"> </w:t>
      </w:r>
    </w:p>
    <w:p w14:paraId="7970905F" w14:textId="6E5F8452" w:rsidR="000B5424" w:rsidRPr="00415B2F" w:rsidRDefault="0001591D" w:rsidP="000B5424">
      <w:pPr>
        <w:spacing w:after="286"/>
        <w:ind w:left="152"/>
        <w:rPr>
          <w:rFonts w:ascii="Arial Narrow" w:hAnsi="Arial Narrow"/>
        </w:rPr>
      </w:pPr>
      <w:r w:rsidRPr="00415B2F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02321C3B" wp14:editId="5771AC0B">
                <wp:extent cx="6858000" cy="6350"/>
                <wp:effectExtent l="0" t="0" r="0" b="0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A3757E" id="Group 2396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" path="m6858000,l,e" filled="f" strokeweight=".5pt">
                  <v:stroke miterlimit="83231f" joinstyle="miter" endcap="square"/>
                  <v:path arrowok="t" textboxrect="0,0,6858000,0"/>
                </v:shape>
                <w10:anchorlock/>
              </v:group>
            </w:pict>
          </mc:Fallback>
        </mc:AlternateContent>
      </w:r>
      <w:bookmarkStart w:id="0" w:name="_Hlk57371637"/>
    </w:p>
    <w:p w14:paraId="243268C0" w14:textId="3CE95515" w:rsidR="007A4208" w:rsidRPr="007A4208" w:rsidRDefault="0001591D" w:rsidP="007A4208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 w:rsidRPr="00415B2F">
        <w:rPr>
          <w:rFonts w:ascii="Arial Narrow" w:hAnsi="Arial Narrow"/>
          <w:color w:val="FF5050"/>
        </w:rPr>
        <w:t>Persönliche Angaben</w:t>
      </w:r>
    </w:p>
    <w:bookmarkEnd w:id="0"/>
    <w:p w14:paraId="136AF9E7" w14:textId="42CFBAB5" w:rsidR="004E2ABD" w:rsidRPr="00415B2F" w:rsidRDefault="004E2ABD" w:rsidP="004E2ABD">
      <w:pPr>
        <w:tabs>
          <w:tab w:val="center" w:pos="4536"/>
        </w:tabs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Name der/des Studierenden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/>
            <w:color w:val="auto"/>
            <w:sz w:val="24"/>
            <w:szCs w:val="24"/>
          </w:rPr>
          <w:id w:val="-424886477"/>
          <w:lock w:val="sdtLocked"/>
          <w:placeholder>
            <w:docPart w:val="C2214F6C89DF4708A806A24A800F5CD1"/>
          </w:placeholder>
          <w:showingPlcHdr/>
          <w:text/>
        </w:sdtPr>
        <w:sdtEndPr/>
        <w:sdtContent>
          <w:r w:rsidR="003E224F"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sdtContent>
      </w:sdt>
    </w:p>
    <w:p w14:paraId="0A01C8A5" w14:textId="721FAED0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Adresse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E2ABD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1524787"/>
          <w:placeholder>
            <w:docPart w:val="5249A5BF5BEB46E88C34ED6F63125680"/>
          </w:placeholder>
          <w:showingPlcHdr/>
          <w:text/>
        </w:sdtPr>
        <w:sdtEndPr/>
        <w:sdtContent>
          <w:bookmarkStart w:id="1" w:name="_Hlk57385536"/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1"/>
        </w:sdtContent>
      </w:sdt>
    </w:p>
    <w:p w14:paraId="4A710C5E" w14:textId="34A24697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Konstante Adresse in Deutschland (bspw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. Eltern)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90475799"/>
          <w:placeholder>
            <w:docPart w:val="F8E61BB556B24DDFAFEEB4251CCD63B2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sdtContent>
      </w:sdt>
    </w:p>
    <w:p w14:paraId="017B1E7D" w14:textId="6D598180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Staatsangehörigkeit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(en</w:t>
      </w:r>
      <w:r w:rsidR="009B7784">
        <w:rPr>
          <w:rFonts w:ascii="Arial Narrow" w:hAnsi="Arial Narrow" w:cstheme="minorHAnsi"/>
          <w:iCs/>
          <w:sz w:val="24"/>
          <w:szCs w:val="24"/>
        </w:rPr>
        <w:t>)</w:t>
      </w:r>
      <w:r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/>
            <w:iCs/>
            <w:sz w:val="24"/>
            <w:szCs w:val="24"/>
          </w:rPr>
          <w:id w:val="1416668307"/>
          <w:placeholder>
            <w:docPart w:val="88B3A6F9EB2144239AA5DC4C0601EC00"/>
          </w:placeholder>
          <w:text/>
        </w:sdtPr>
        <w:sdtEndPr/>
        <w:sdtContent>
          <w:r w:rsidR="009C0261" w:rsidRPr="009C0261">
            <w:rPr>
              <w:rFonts w:ascii="Arial Narrow" w:hAnsi="Arial Narrow" w:cstheme="minorHAnsi"/>
              <w:i/>
              <w:iCs/>
              <w:sz w:val="24"/>
              <w:szCs w:val="24"/>
            </w:rPr>
            <w:t>Staatsangehörigkeit(en)</w:t>
          </w:r>
        </w:sdtContent>
      </w:sdt>
    </w:p>
    <w:p w14:paraId="6B4D4BE4" w14:textId="48ECE74A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bookmarkStart w:id="2" w:name="_Hlk57371533"/>
      <w:r w:rsidRPr="00415B2F">
        <w:rPr>
          <w:rFonts w:ascii="Arial Narrow" w:hAnsi="Arial Narrow" w:cstheme="minorHAnsi"/>
          <w:iCs/>
          <w:sz w:val="24"/>
          <w:szCs w:val="24"/>
        </w:rPr>
        <w:t>Geburtsdatum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659508668"/>
          <w:placeholder>
            <w:docPart w:val="2B381F3B9F884CD399A265BDEB27F6C0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sdtContent>
      </w:sdt>
    </w:p>
    <w:p w14:paraId="26479B24" w14:textId="23248CAE" w:rsidR="00E964D6" w:rsidRPr="00415B2F" w:rsidRDefault="004E2ABD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bookmarkStart w:id="3" w:name="_Hlk57371406"/>
      <w:bookmarkEnd w:id="2"/>
      <w:r w:rsidRPr="00415B2F">
        <w:rPr>
          <w:rFonts w:ascii="Arial Narrow" w:hAnsi="Arial Narrow" w:cstheme="minorHAnsi"/>
          <w:iCs/>
          <w:sz w:val="24"/>
          <w:szCs w:val="24"/>
        </w:rPr>
        <w:t xml:space="preserve">Geschlecht: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4" w:name="_Hlk57388114"/>
      <w:sdt>
        <w:sdtPr>
          <w:rPr>
            <w:rFonts w:ascii="Arial Narrow" w:hAnsi="Arial Narrow"/>
            <w:iCs/>
            <w:sz w:val="24"/>
            <w:szCs w:val="24"/>
          </w:rPr>
          <w:id w:val="-406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bookmarkEnd w:id="4"/>
      <w:r w:rsidR="00E964D6" w:rsidRPr="00415B2F">
        <w:rPr>
          <w:rFonts w:ascii="Arial Narrow" w:hAnsi="Arial Narrow"/>
          <w:iCs/>
          <w:sz w:val="24"/>
          <w:szCs w:val="24"/>
        </w:rPr>
        <w:t xml:space="preserve"> weib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9969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männ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549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divers</w:t>
      </w:r>
    </w:p>
    <w:bookmarkEnd w:id="3"/>
    <w:p w14:paraId="409332C4" w14:textId="26A77CA5" w:rsidR="004E2ABD" w:rsidRPr="007328A3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7328A3">
        <w:rPr>
          <w:rFonts w:ascii="Arial Narrow" w:hAnsi="Arial Narrow" w:cstheme="minorHAnsi"/>
          <w:iCs/>
          <w:sz w:val="24"/>
          <w:szCs w:val="24"/>
        </w:rPr>
        <w:t>E-Mail-Adresse:</w:t>
      </w:r>
      <w:r w:rsidRPr="007328A3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Cs/>
            <w:color w:val="auto"/>
            <w:sz w:val="24"/>
            <w:szCs w:val="24"/>
          </w:rPr>
          <w:id w:val="1713759295"/>
          <w:showingPlcHdr/>
          <w:text/>
        </w:sdtPr>
        <w:sdtEndPr/>
        <w:sdtContent>
          <w:r w:rsidR="00415B2F" w:rsidRPr="007328A3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sdtContent>
      </w:sdt>
    </w:p>
    <w:p w14:paraId="201847D1" w14:textId="3EFA3786" w:rsidR="007228D4" w:rsidRDefault="007228D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Telefonnummer: </w:t>
      </w:r>
      <w:bookmarkStart w:id="5" w:name="_Hlk57713889"/>
      <w:sdt>
        <w:sdtPr>
          <w:rPr>
            <w:rFonts w:asciiTheme="minorHAnsi" w:hAnsiTheme="minorHAnsi" w:cstheme="minorHAnsi"/>
          </w:rPr>
          <w:id w:val="-288052908"/>
        </w:sdtPr>
        <w:sdtEndPr/>
        <w:sdtContent>
          <w:r w:rsidR="00DF22C8" w:rsidRPr="000F7A36">
            <w:rPr>
              <w:rFonts w:asciiTheme="minorHAnsi" w:hAnsiTheme="minorHAnsi" w:cstheme="minorHAnsi"/>
              <w:i/>
              <w:iCs/>
              <w:color w:val="808080"/>
            </w:rPr>
            <w:t>Telefonnummer</w:t>
          </w:r>
        </w:sdtContent>
      </w:sdt>
      <w:bookmarkEnd w:id="5"/>
    </w:p>
    <w:p w14:paraId="0040EE59" w14:textId="47F0B7BA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Besondere Bedürfnisse: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Studium mit </w:t>
      </w:r>
      <w:r w:rsidRPr="00415B2F">
        <w:rPr>
          <w:rFonts w:ascii="Arial Narrow" w:hAnsi="Arial Narrow" w:cstheme="minorHAnsi"/>
          <w:iCs/>
          <w:sz w:val="24"/>
          <w:szCs w:val="24"/>
        </w:rPr>
        <w:t xml:space="preserve">Behinderung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415B2F">
        <w:rPr>
          <w:rFonts w:ascii="Arial Narrow" w:hAnsi="Arial Narrow"/>
          <w:iCs/>
          <w:sz w:val="24"/>
          <w:szCs w:val="24"/>
        </w:rPr>
        <w:t xml:space="preserve"> GdB 30 – 50</w:t>
      </w:r>
      <w:r w:rsidR="00E30D5F" w:rsidRPr="00415B2F">
        <w:rPr>
          <w:rFonts w:ascii="Arial Narrow" w:hAnsi="Arial Narrow"/>
          <w:iCs/>
          <w:sz w:val="24"/>
          <w:szCs w:val="24"/>
        </w:rPr>
        <w:tab/>
      </w:r>
      <w:r w:rsidR="009B7784">
        <w:rPr>
          <w:rFonts w:ascii="Arial Narrow" w:hAnsi="Arial Narrow"/>
          <w:iCs/>
          <w:sz w:val="24"/>
          <w:szCs w:val="24"/>
        </w:rPr>
        <w:t>%</w:t>
      </w:r>
      <w:r w:rsidRPr="00415B2F">
        <w:rPr>
          <w:rFonts w:ascii="Arial Narrow" w:hAnsi="Arial Narrow"/>
          <w:iCs/>
          <w:sz w:val="24"/>
          <w:szCs w:val="24"/>
        </w:rPr>
        <w:t xml:space="preserve"> </w:t>
      </w:r>
      <w:r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250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415B2F">
        <w:rPr>
          <w:rFonts w:ascii="Arial Narrow" w:hAnsi="Arial Narrow"/>
          <w:iCs/>
          <w:sz w:val="24"/>
          <w:szCs w:val="24"/>
        </w:rPr>
        <w:t xml:space="preserve"> GdB &gt; 50</w:t>
      </w:r>
      <w:r w:rsidR="009B7784">
        <w:rPr>
          <w:rFonts w:ascii="Arial Narrow" w:hAnsi="Arial Narrow"/>
          <w:iCs/>
          <w:sz w:val="24"/>
          <w:szCs w:val="24"/>
        </w:rPr>
        <w:t xml:space="preserve"> %</w:t>
      </w:r>
    </w:p>
    <w:p w14:paraId="1473E9D8" w14:textId="76A1593A" w:rsidR="00E964D6" w:rsidRPr="00415B2F" w:rsidRDefault="00E964D6" w:rsidP="00E964D6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Auslandsaufenthalt mit Kind: 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    </w:t>
      </w:r>
      <w:sdt>
        <w:sdtPr>
          <w:rPr>
            <w:rFonts w:ascii="Arial Narrow" w:hAnsi="Arial Narrow"/>
            <w:iCs/>
            <w:sz w:val="24"/>
            <w:szCs w:val="24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2F263467" w14:textId="5ACA3DC4" w:rsidR="00E964D6" w:rsidRPr="00415B2F" w:rsidRDefault="00E964D6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bookmarkStart w:id="6" w:name="_Hlk57372413"/>
      <w:r w:rsidRPr="00415B2F">
        <w:rPr>
          <w:rFonts w:ascii="Arial Narrow" w:hAnsi="Arial Narrow"/>
          <w:iCs/>
          <w:color w:val="FF5050"/>
        </w:rPr>
        <w:t>Studium</w:t>
      </w:r>
    </w:p>
    <w:bookmarkEnd w:id="6"/>
    <w:p w14:paraId="76EA2429" w14:textId="4DE19D99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gang: </w:t>
      </w:r>
      <w:sdt>
        <w:sdtPr>
          <w:rPr>
            <w:rFonts w:ascii="Arial Narrow" w:hAnsi="Arial Narrow"/>
            <w:i/>
          </w:rPr>
          <w:id w:val="619960408"/>
          <w:text/>
        </w:sdtPr>
        <w:sdtEndPr>
          <w:rPr>
            <w:rFonts w:cstheme="minorHAnsi"/>
            <w:iCs/>
            <w:sz w:val="24"/>
            <w:szCs w:val="24"/>
          </w:rPr>
        </w:sdtEndPr>
        <w:sdtContent>
          <w:r w:rsidR="009C0261" w:rsidRPr="009C0261">
            <w:rPr>
              <w:rFonts w:ascii="Arial Narrow" w:hAnsi="Arial Narrow"/>
              <w:i/>
            </w:rPr>
            <w:t>Studiengang</w:t>
          </w:r>
        </w:sdtContent>
      </w:sdt>
    </w:p>
    <w:p w14:paraId="41782117" w14:textId="3336F4CB" w:rsidR="00B47E5D" w:rsidRPr="00415B2F" w:rsidRDefault="00B47E5D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niveau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231705" w:rsidRPr="00AB290D">
        <w:rPr>
          <w:rFonts w:ascii="Arial Narrow" w:hAnsi="Arial Narrow" w:cstheme="minorHAnsi"/>
          <w:iCs/>
          <w:sz w:val="24"/>
          <w:szCs w:val="24"/>
        </w:rPr>
        <w:t>Bachelor</w:t>
      </w:r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 xml:space="preserve">Master 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Promotion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2CA5FE95" w14:textId="4252E564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Aktuelles Semester:</w:t>
      </w:r>
      <w:r w:rsidR="00812819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7" w:name="_Hlk57717413"/>
      <w:sdt>
        <w:sdtPr>
          <w:rPr>
            <w:rFonts w:ascii="Arial Narrow" w:hAnsi="Arial Narrow" w:cstheme="minorHAnsi"/>
            <w:iCs/>
            <w:sz w:val="24"/>
            <w:szCs w:val="24"/>
          </w:rPr>
          <w:id w:val="-303934261"/>
          <w:showingPlcHdr/>
          <w:text/>
        </w:sdtPr>
        <w:sdtEndPr/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</w:t>
          </w:r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n</w:t>
          </w:r>
        </w:sdtContent>
      </w:sdt>
      <w:bookmarkEnd w:id="7"/>
    </w:p>
    <w:bookmarkStart w:id="8" w:name="_Hlk57372921"/>
    <w:p w14:paraId="60DDB275" w14:textId="40960BD1" w:rsidR="00AB290D" w:rsidRDefault="00621E47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8"/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Ich bin an der Alanus HS noch nicht für einen Auslandsstudienaufenthaltes gefördert worden</w:t>
      </w:r>
      <w:r w:rsidR="00AB290D">
        <w:rPr>
          <w:rFonts w:ascii="Arial Narrow" w:hAnsi="Arial Narrow" w:cstheme="minorHAnsi"/>
          <w:iCs/>
          <w:sz w:val="24"/>
          <w:szCs w:val="24"/>
        </w:rPr>
        <w:t>.</w:t>
      </w:r>
    </w:p>
    <w:bookmarkStart w:id="9" w:name="_Hlk57371257"/>
    <w:p w14:paraId="0527A0F6" w14:textId="17C6A952" w:rsidR="000B5424" w:rsidRPr="00AB290D" w:rsidRDefault="00621E47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101118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9"/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ch bin bereits </w:t>
      </w:r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für einen </w:t>
      </w:r>
      <w:bookmarkStart w:id="10" w:name="_Hlk57721172"/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Auslandsstudienaufenthalt </w:t>
      </w:r>
      <w:bookmarkEnd w:id="10"/>
      <w:r w:rsidR="009B7784" w:rsidRPr="00AB290D">
        <w:rPr>
          <w:rFonts w:ascii="Arial Narrow" w:hAnsi="Arial Narrow" w:cstheme="minorHAnsi"/>
          <w:iCs/>
          <w:sz w:val="24"/>
          <w:szCs w:val="24"/>
        </w:rPr>
        <w:t>gefördert worden:</w:t>
      </w:r>
    </w:p>
    <w:p w14:paraId="772476AA" w14:textId="01370E5D" w:rsidR="00E964D6" w:rsidRPr="00AB290D" w:rsidRDefault="000B5424" w:rsidP="000B5424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Programm</w:t>
      </w:r>
      <w:r w:rsidR="000A4D6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812819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11" w:name="_Hlk57717575"/>
      <w:sdt>
        <w:sdtPr>
          <w:rPr>
            <w:rFonts w:ascii="Arial Narrow" w:hAnsi="Arial Narrow" w:cstheme="minorHAnsi"/>
            <w:iCs/>
            <w:sz w:val="24"/>
            <w:szCs w:val="24"/>
          </w:rPr>
          <w:id w:val="-29667759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Erasmus/Promos</w:t>
          </w:r>
        </w:sdtContent>
      </w:sdt>
      <w:bookmarkEnd w:id="11"/>
      <w:r w:rsidR="00415B2F"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Anzahl der Monate</w:t>
      </w:r>
      <w:r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15B2F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764369350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Anzahl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m Semester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65969348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HS/FS und Jahr</w:t>
          </w:r>
        </w:sdtContent>
      </w:sdt>
    </w:p>
    <w:p w14:paraId="452B2877" w14:textId="3AFF72B2" w:rsidR="00AB290D" w:rsidRDefault="003C4BE5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ie </w:t>
      </w:r>
      <w:r w:rsidRPr="003C4BE5">
        <w:rPr>
          <w:rFonts w:ascii="Arial Narrow" w:hAnsi="Arial Narrow" w:cstheme="minorHAnsi"/>
          <w:iCs/>
          <w:sz w:val="24"/>
          <w:szCs w:val="24"/>
        </w:rPr>
        <w:t>Förderung</w:t>
      </w:r>
      <w:r w:rsidRPr="003C4BE5">
        <w:rPr>
          <w:rFonts w:ascii="Arial Narrow" w:hAnsi="Arial Narrow"/>
          <w:sz w:val="24"/>
          <w:szCs w:val="24"/>
        </w:rPr>
        <w:t xml:space="preserve"> des </w:t>
      </w:r>
      <w:r w:rsidRPr="003C4BE5">
        <w:rPr>
          <w:rFonts w:ascii="Arial Narrow" w:hAnsi="Arial Narrow" w:cstheme="minorHAnsi"/>
          <w:iCs/>
          <w:sz w:val="24"/>
          <w:szCs w:val="24"/>
        </w:rPr>
        <w:t>Auslandsstudienaufenthalt</w:t>
      </w:r>
      <w:bookmarkStart w:id="12" w:name="_Hlk57717637"/>
      <w:r w:rsidR="00F52D5C">
        <w:rPr>
          <w:rFonts w:ascii="Arial Narrow" w:hAnsi="Arial Narrow" w:cstheme="minorHAnsi"/>
          <w:iCs/>
          <w:sz w:val="24"/>
          <w:szCs w:val="24"/>
        </w:rPr>
        <w:t xml:space="preserve"> erfolgte an der Hochschule: 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37094712"/>
          <w:showingPlcHdr/>
          <w:text/>
        </w:sdtPr>
        <w:sdtEndPr/>
        <w:sdtContent>
          <w:r>
            <w:rPr>
              <w:rStyle w:val="Platzhaltertext"/>
              <w:rFonts w:ascii="Arial Narrow" w:hAnsi="Arial Narrow"/>
              <w:i/>
              <w:iCs/>
            </w:rPr>
            <w:t>Name der Hochschule</w:t>
          </w:r>
        </w:sdtContent>
      </w:sdt>
      <w:bookmarkEnd w:id="12"/>
    </w:p>
    <w:p w14:paraId="08FABBA3" w14:textId="77777777" w:rsidR="00F52D5C" w:rsidRDefault="00F52D5C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2F6DE22C" w14:textId="77777777" w:rsidR="00606723" w:rsidRDefault="00606723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4A97F374" w14:textId="13F5C1F4" w:rsidR="000B5424" w:rsidRPr="00415B2F" w:rsidRDefault="00E964D6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9B7784">
        <w:rPr>
          <w:rFonts w:ascii="Arial Narrow" w:hAnsi="Arial Narrow" w:cstheme="minorHAnsi"/>
          <w:b/>
          <w:iCs/>
          <w:sz w:val="24"/>
          <w:szCs w:val="24"/>
        </w:rPr>
        <w:t>Sprachkenntnisse</w:t>
      </w:r>
      <w:r w:rsidR="000B5424" w:rsidRPr="00415B2F">
        <w:rPr>
          <w:rFonts w:ascii="Arial Narrow" w:hAnsi="Arial Narrow" w:cstheme="minorHAnsi"/>
          <w:iCs/>
          <w:sz w:val="24"/>
          <w:szCs w:val="24"/>
        </w:rPr>
        <w:t xml:space="preserve"> nach europäischem Referenzrahmen: </w:t>
      </w:r>
    </w:p>
    <w:p w14:paraId="2B0096CF" w14:textId="3E667E2D" w:rsidR="00E964D6" w:rsidRPr="00415B2F" w:rsidRDefault="000B542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13" w:name="_Hlk57372355"/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2045280648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bookmarkEnd w:id="13"/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168934760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7AB4679E" w14:textId="7D0360BB" w:rsidR="00E964D6" w:rsidRPr="00415B2F" w:rsidRDefault="000B5424" w:rsidP="000B5424">
      <w:pPr>
        <w:spacing w:after="120" w:line="360" w:lineRule="auto"/>
        <w:ind w:left="11" w:firstLine="697"/>
        <w:rPr>
          <w:rFonts w:ascii="Arial Narrow" w:hAnsi="Arial Narrow"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BF586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293906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</w:rPr>
            <w:t>Sprache</w:t>
          </w:r>
          <w:r w:rsidR="00BF5866">
            <w:rPr>
              <w:rStyle w:val="Platzhaltertext"/>
            </w:rPr>
            <w:t xml:space="preserve"> 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E30D5F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40004395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2AFCEF42" w14:textId="6B6E96BE" w:rsidR="004E2ABD" w:rsidRPr="00284C0A" w:rsidRDefault="00AB290D" w:rsidP="004E2ABD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45DB0" w:rsidRPr="00284C0A">
        <w:rPr>
          <w:rFonts w:ascii="Arial Narrow" w:hAnsi="Arial Narrow"/>
          <w:sz w:val="24"/>
          <w:szCs w:val="24"/>
        </w:rPr>
        <w:t xml:space="preserve">Sprachnachweis durch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24721655"/>
          <w:showingPlcHdr/>
          <w:text/>
        </w:sdtPr>
        <w:sdtEndPr/>
        <w:sdtContent>
          <w:r w:rsidR="00545DB0">
            <w:rPr>
              <w:rStyle w:val="Platzhaltertext"/>
              <w:rFonts w:ascii="Arial Narrow" w:hAnsi="Arial Narrow"/>
              <w:i/>
              <w:iCs/>
            </w:rPr>
            <w:t>Art des Sprachnachweises</w:t>
          </w:r>
        </w:sdtContent>
      </w:sdt>
    </w:p>
    <w:p w14:paraId="6D105679" w14:textId="77777777" w:rsidR="007B4541" w:rsidRDefault="007B4541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</w:p>
    <w:p w14:paraId="5E08689B" w14:textId="67005B67" w:rsidR="000B5424" w:rsidRPr="00415B2F" w:rsidRDefault="00E91BE7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>Gewünschte Partnerhochschulen</w:t>
      </w:r>
    </w:p>
    <w:p w14:paraId="0FE00DE3" w14:textId="515C6EA0" w:rsidR="00024721" w:rsidRPr="00415B2F" w:rsidRDefault="00621E47" w:rsidP="00024721">
      <w:pPr>
        <w:pStyle w:val="berschrift2"/>
        <w:spacing w:after="120" w:line="360" w:lineRule="auto"/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</w:pPr>
      <w:hyperlink r:id="rId9" w:history="1">
        <w:bookmarkStart w:id="14" w:name="_Hlk57381676"/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sym w:font="Wingdings" w:char="F0F6"/>
        </w:r>
        <w:bookmarkEnd w:id="14"/>
        <w:r w:rsidR="00F52D5C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 xml:space="preserve"> Übersicht der Partner</w:t>
        </w:r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>hochschulen</w:t>
        </w:r>
      </w:hyperlink>
      <w:r w:rsidR="00024721" w:rsidRPr="00415B2F"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  <w:t xml:space="preserve"> </w:t>
      </w:r>
    </w:p>
    <w:p w14:paraId="57B2D8F2" w14:textId="5E067C7F" w:rsidR="00E91BE7" w:rsidRPr="00415B2F" w:rsidRDefault="00E91BE7" w:rsidP="00024721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5" w:name="_Hlk57372655"/>
      <w:r w:rsidRPr="00415B2F">
        <w:rPr>
          <w:rFonts w:ascii="Arial Narrow" w:eastAsia="Times New Roman" w:hAnsi="Arial Narrow"/>
          <w:bCs/>
          <w:iCs/>
          <w:sz w:val="24"/>
          <w:szCs w:val="24"/>
        </w:rPr>
        <w:t>Ers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91099680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</w:t>
      </w:r>
      <w:r w:rsidRPr="00BF5866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Pr="00BF5866">
        <w:rPr>
          <w:rFonts w:ascii="Arial Narrow" w:hAnsi="Arial Narrow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1703631617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</w:p>
    <w:p w14:paraId="03399143" w14:textId="1E9505BB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6" w:name="_Hlk57372629"/>
      <w:r w:rsidRPr="00415B2F">
        <w:rPr>
          <w:rFonts w:ascii="Arial Narrow" w:eastAsia="Times New Roman" w:hAnsi="Arial Narrow"/>
          <w:bCs/>
          <w:iCs/>
          <w:sz w:val="24"/>
          <w:szCs w:val="24"/>
        </w:rPr>
        <w:t>Zweitwunsch:</w:t>
      </w:r>
      <w:r w:rsidR="00333D68" w:rsidRPr="00415B2F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921246274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="003C4BE5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>Arbeitssprache</w:t>
      </w:r>
      <w:bookmarkEnd w:id="15"/>
      <w:r w:rsidRPr="00415B2F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7" w:name="_Hlk57720271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05547307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7"/>
      <w:r w:rsidRPr="00415B2F">
        <w:rPr>
          <w:rFonts w:ascii="Arial Narrow" w:hAnsi="Arial Narrow"/>
          <w:iCs/>
          <w:sz w:val="24"/>
          <w:szCs w:val="24"/>
          <w:highlight w:val="yellow"/>
        </w:rPr>
        <w:t xml:space="preserve"> </w:t>
      </w:r>
    </w:p>
    <w:bookmarkEnd w:id="16"/>
    <w:p w14:paraId="730890D0" w14:textId="3F131092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r w:rsidRPr="00415B2F">
        <w:rPr>
          <w:rFonts w:ascii="Arial Narrow" w:eastAsia="Times New Roman" w:hAnsi="Arial Narrow"/>
          <w:bCs/>
          <w:iCs/>
          <w:sz w:val="24"/>
          <w:szCs w:val="24"/>
        </w:rPr>
        <w:t>Drit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828433069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8" w:name="_Hlk57720257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81494151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8"/>
    </w:p>
    <w:p w14:paraId="040432FA" w14:textId="482E8EA3" w:rsidR="00E91BE7" w:rsidRPr="00284C0A" w:rsidRDefault="00E91BE7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284C0A">
        <w:rPr>
          <w:rFonts w:ascii="Arial Narrow" w:hAnsi="Arial Narrow" w:cstheme="minorHAnsi"/>
          <w:iCs/>
          <w:sz w:val="24"/>
          <w:szCs w:val="24"/>
        </w:rPr>
        <w:t>Zeitraum des Auslandsstudienaufenthaltes:</w:t>
      </w:r>
      <w:r w:rsidRPr="00284C0A">
        <w:rPr>
          <w:rFonts w:ascii="Arial Narrow" w:hAnsi="Arial Narrow" w:cstheme="minorHAnsi"/>
          <w:iCs/>
          <w:sz w:val="24"/>
          <w:szCs w:val="24"/>
        </w:rPr>
        <w:tab/>
      </w:r>
      <w:r w:rsidR="007403D2">
        <w:rPr>
          <w:rFonts w:ascii="Arial Narrow" w:hAnsi="Arial Narrow" w:cstheme="minorHAnsi"/>
          <w:iCs/>
          <w:sz w:val="24"/>
          <w:szCs w:val="24"/>
        </w:rPr>
        <w:tab/>
      </w:r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157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076CDC">
        <w:rPr>
          <w:rFonts w:ascii="Arial Narrow" w:hAnsi="Arial Narrow"/>
          <w:iCs/>
          <w:sz w:val="24"/>
          <w:szCs w:val="24"/>
        </w:rPr>
        <w:t xml:space="preserve"> </w:t>
      </w:r>
      <w:proofErr w:type="spellStart"/>
      <w:r w:rsidR="00076CDC">
        <w:rPr>
          <w:rFonts w:ascii="Arial Narrow" w:hAnsi="Arial Narrow"/>
          <w:iCs/>
          <w:sz w:val="24"/>
          <w:szCs w:val="24"/>
        </w:rPr>
        <w:t>SoSe</w:t>
      </w:r>
      <w:proofErr w:type="spellEnd"/>
      <w:r w:rsidR="00076CDC">
        <w:rPr>
          <w:rFonts w:ascii="Arial Narrow" w:hAnsi="Arial Narrow"/>
          <w:iCs/>
          <w:sz w:val="24"/>
          <w:szCs w:val="24"/>
        </w:rPr>
        <w:t xml:space="preserve"> 2023</w:t>
      </w:r>
      <w:r w:rsidR="00076CDC" w:rsidRPr="00284C0A">
        <w:rPr>
          <w:rFonts w:ascii="Arial Narrow" w:hAnsi="Arial Narrow"/>
          <w:iCs/>
          <w:sz w:val="24"/>
          <w:szCs w:val="24"/>
        </w:rPr>
        <w:t xml:space="preserve"> </w:t>
      </w:r>
      <w:r w:rsidR="00076CDC"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84799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52A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3352A">
        <w:rPr>
          <w:rFonts w:ascii="Arial Narrow" w:hAnsi="Arial Narrow"/>
          <w:iCs/>
          <w:sz w:val="24"/>
          <w:szCs w:val="24"/>
        </w:rPr>
        <w:t xml:space="preserve"> WS </w:t>
      </w:r>
      <w:r w:rsidR="0093352A">
        <w:rPr>
          <w:rFonts w:ascii="Arial Narrow" w:hAnsi="Arial Narrow"/>
          <w:iCs/>
          <w:sz w:val="24"/>
          <w:szCs w:val="24"/>
        </w:rPr>
        <w:t>2023</w:t>
      </w:r>
      <w:r w:rsidR="0093352A">
        <w:rPr>
          <w:rFonts w:ascii="Arial Narrow" w:hAnsi="Arial Narrow"/>
          <w:iCs/>
          <w:sz w:val="24"/>
          <w:szCs w:val="24"/>
        </w:rPr>
        <w:t xml:space="preserve">/24 </w:t>
      </w:r>
    </w:p>
    <w:p w14:paraId="3201AE2C" w14:textId="3A92B9BE" w:rsidR="00F32D8F" w:rsidRDefault="00621E47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iCs/>
            <w:sz w:val="24"/>
            <w:szCs w:val="24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284C0A" w:rsidRPr="00AB290D">
        <w:rPr>
          <w:rFonts w:ascii="Arial Narrow" w:hAnsi="Arial Narrow"/>
          <w:iCs/>
          <w:sz w:val="24"/>
          <w:szCs w:val="24"/>
        </w:rPr>
        <w:t xml:space="preserve"> </w:t>
      </w:r>
      <w:r w:rsidR="00284C0A" w:rsidRPr="00AB290D">
        <w:rPr>
          <w:rFonts w:ascii="Arial Narrow" w:hAnsi="Arial Narrow"/>
          <w:sz w:val="24"/>
          <w:szCs w:val="24"/>
        </w:rPr>
        <w:t>Ich habe meine*n Studienbetreuer*in / die/den Erasmus-</w:t>
      </w:r>
      <w:r w:rsidR="00284C0A" w:rsidRPr="00AB290D">
        <w:rPr>
          <w:rFonts w:ascii="Arial Narrow" w:hAnsi="Arial Narrow"/>
          <w:b/>
          <w:sz w:val="24"/>
          <w:szCs w:val="24"/>
        </w:rPr>
        <w:t>Fach</w:t>
      </w:r>
      <w:r w:rsidR="00284C0A" w:rsidRPr="00AB290D">
        <w:rPr>
          <w:rFonts w:ascii="Arial Narrow" w:hAnsi="Arial Narrow"/>
          <w:sz w:val="24"/>
          <w:szCs w:val="24"/>
        </w:rPr>
        <w:t xml:space="preserve">koordinator*in über meine </w:t>
      </w:r>
      <w:r w:rsidR="00402872" w:rsidRPr="00AB290D">
        <w:rPr>
          <w:rFonts w:ascii="Arial Narrow" w:hAnsi="Arial Narrow"/>
          <w:sz w:val="24"/>
          <w:szCs w:val="24"/>
        </w:rPr>
        <w:t>Bewerbung informiert</w:t>
      </w:r>
      <w:r w:rsidR="00284C0A" w:rsidRPr="00AB290D">
        <w:rPr>
          <w:rFonts w:ascii="Arial Narrow" w:hAnsi="Arial Narrow"/>
          <w:sz w:val="24"/>
          <w:szCs w:val="24"/>
        </w:rPr>
        <w:t xml:space="preserve"> und mit ihm/ihr über die Einbettung (Zeitpunkt/Anerkennung) meines Auslandsstudienaufenthaltes in mein Studium gesprochen.</w:t>
      </w:r>
      <w:r w:rsidR="00284C0A">
        <w:rPr>
          <w:rFonts w:ascii="Arial Narrow" w:hAnsi="Arial Narrow"/>
          <w:sz w:val="24"/>
          <w:szCs w:val="24"/>
        </w:rPr>
        <w:t xml:space="preserve"> </w:t>
      </w:r>
    </w:p>
    <w:p w14:paraId="05ED4D81" w14:textId="77777777" w:rsidR="009C6EDE" w:rsidRDefault="009C6EDE" w:rsidP="009C6ED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DA12E4" w14:textId="1CEB79C3" w:rsidR="00BA2E8A" w:rsidRDefault="00621E47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447236064"/>
          <w:showingPlcHdr/>
          <w:text/>
        </w:sdtPr>
        <w:sdtEndPr/>
        <w:sdtContent>
          <w:r w:rsidR="00BA2E8A" w:rsidRPr="00BA2E8A">
            <w:rPr>
              <w:rStyle w:val="Platzhaltertext"/>
              <w:rFonts w:ascii="Arial Narrow" w:hAnsi="Arial Narrow"/>
              <w:i/>
              <w:iCs/>
              <w:sz w:val="24"/>
              <w:szCs w:val="24"/>
            </w:rPr>
            <w:t>Datum und Ort</w:t>
          </w:r>
        </w:sdtContent>
      </w:sdt>
    </w:p>
    <w:p w14:paraId="10AADFD2" w14:textId="628D0572" w:rsidR="00BA2E8A" w:rsidRDefault="00BA2E8A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</w:p>
    <w:p w14:paraId="06A96FC9" w14:textId="77777777" w:rsidR="00BA2E8A" w:rsidRDefault="00BA2E8A" w:rsidP="00BA2E8A">
      <w:pPr>
        <w:spacing w:before="120" w:after="60" w:line="36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-967737025"/>
        <w:showingPlcHdr/>
      </w:sdtPr>
      <w:sdtEndPr/>
      <w:sdtContent>
        <w:p w14:paraId="0771424A" w14:textId="77777777" w:rsidR="00BA2E8A" w:rsidRPr="00BA2E8A" w:rsidRDefault="00BA2E8A" w:rsidP="00BA2E8A">
          <w:pPr>
            <w:spacing w:before="120" w:after="60" w:line="360" w:lineRule="auto"/>
            <w:jc w:val="center"/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</w:pPr>
          <w:r w:rsidRPr="00BA2E8A"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  <w:t>Unterschrift Alanus Studierende*r</w:t>
          </w:r>
        </w:p>
        <w:p w14:paraId="590A79C8" w14:textId="594A0366" w:rsidR="001E5085" w:rsidRPr="00BA2E8A" w:rsidRDefault="00621E47" w:rsidP="00BA2E8A">
          <w:pPr>
            <w:spacing w:before="120" w:after="60" w:line="360" w:lineRule="auto"/>
            <w:jc w:val="center"/>
            <w:rPr>
              <w:rFonts w:ascii="Arial Narrow" w:hAnsi="Arial Narrow"/>
              <w:color w:val="808080"/>
            </w:rPr>
          </w:pPr>
        </w:p>
      </w:sdtContent>
    </w:sdt>
    <w:p w14:paraId="35E03C97" w14:textId="77777777" w:rsidR="001E5085" w:rsidRDefault="001E5085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D775974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40150E8" w14:textId="5BF37A13" w:rsidR="00BA2E8A" w:rsidRPr="00F562BE" w:rsidRDefault="00F562BE" w:rsidP="00524A8C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562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atum, Ort, Originalunterschrift </w:t>
      </w:r>
    </w:p>
    <w:p w14:paraId="608D003B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267DD778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44BFD5D5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0E7B31E9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51F7B9E0" w14:textId="77777777" w:rsidR="008E7DAE" w:rsidRDefault="008E7DAE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6C46B6A0" w14:textId="07E46896" w:rsidR="00AF6D29" w:rsidRPr="00F32D8F" w:rsidRDefault="0001591D" w:rsidP="00524A8C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 xml:space="preserve">Motivationsschreiben </w:t>
      </w:r>
    </w:p>
    <w:p w14:paraId="24D5C67D" w14:textId="76A43133" w:rsidR="00CE1DAC" w:rsidRPr="00415B2F" w:rsidRDefault="00284C0A" w:rsidP="00524A8C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bookmarkStart w:id="19" w:name="_Hlk57380592"/>
      <w:r>
        <w:rPr>
          <w:rFonts w:ascii="Arial Narrow" w:hAnsi="Arial Narrow"/>
          <w:color w:val="2F5496" w:themeColor="accent1" w:themeShade="BF"/>
        </w:rPr>
        <w:t>Bitte begründen Sie Ihre Bewerbung in diesem Textfeld</w:t>
      </w:r>
      <w:r w:rsidR="00CE1DAC">
        <w:rPr>
          <w:rFonts w:ascii="Arial Narrow" w:hAnsi="Arial Narrow"/>
          <w:color w:val="2F5496" w:themeColor="accent1" w:themeShade="BF"/>
        </w:rPr>
        <w:t xml:space="preserve"> </w:t>
      </w:r>
      <w:r w:rsidR="00CE1DAC" w:rsidRPr="00CE1DAC">
        <w:rPr>
          <w:rFonts w:ascii="Arial Narrow" w:hAnsi="Arial Narrow"/>
          <w:color w:val="2F5496" w:themeColor="accent1" w:themeShade="BF"/>
        </w:rPr>
        <w:t>(ca. 3000 Zeichen mit Leerzeichen)</w:t>
      </w:r>
      <w:r w:rsidR="00CE1DAC"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</w:rPr>
        <w:t xml:space="preserve"> </w:t>
      </w:r>
      <w:r w:rsidR="009F7C4E" w:rsidRPr="00415B2F">
        <w:rPr>
          <w:rFonts w:ascii="Arial Narrow" w:hAnsi="Arial Narrow"/>
          <w:color w:val="2F5496" w:themeColor="accent1" w:themeShade="BF"/>
        </w:rPr>
        <w:t xml:space="preserve"> </w:t>
      </w:r>
    </w:p>
    <w:bookmarkEnd w:id="19"/>
    <w:p w14:paraId="36C0B914" w14:textId="77777777" w:rsidR="00545DB0" w:rsidRDefault="00545DB0">
      <w:pPr>
        <w:rPr>
          <w:rFonts w:ascii="Arial Narrow" w:hAnsi="Arial Narrow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1668739734"/>
        <w:showingPlcHdr/>
      </w:sdtPr>
      <w:sdtEndPr/>
      <w:sdtContent>
        <w:bookmarkStart w:id="20" w:name="_GoBack" w:displacedByCustomXml="prev"/>
        <w:p w14:paraId="1673362A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b/>
              <w:bCs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Leitfragen für das Motivationsschreiben:</w:t>
          </w:r>
        </w:p>
        <w:p w14:paraId="5CF1B7B5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begründen Sie die Wahl Ihrer Wunschpartnerhochschulen akademisch? </w:t>
          </w:r>
        </w:p>
        <w:p w14:paraId="40217B69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elches Studieninteresse verfolgen Sie dort? (Angebote der Partnerhochschulen, Auswahl möglicher Kurse etc.) </w:t>
          </w:r>
        </w:p>
        <w:p w14:paraId="5F88511F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ist der aktuelle Stand Ihrer Vorbereitungen auf den Auslandsstudienaufenthalt: sprachlich / akademisch / persönlich? </w:t>
          </w:r>
        </w:p>
        <w:p w14:paraId="0B9CF44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Haben Sie sich bereits im internationalen Bereich engagiert (wenn ja, wie?) und wenn nein, wie planen Sie, sich zu engagieren</w:t>
          </w:r>
          <w:r w:rsidRPr="00CE1DAC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?</w:t>
          </w:r>
        </w:p>
        <w:p w14:paraId="1F53C506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BA355E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19E4E3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2B3939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23EFDBF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99718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AA4825B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429E01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587601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7E755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F67CD9D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C47DF6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C52EE7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49399A8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D7AABF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6249007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3B6403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1C9AE56" w14:textId="77777777" w:rsidR="00545DB0" w:rsidRDefault="00621E47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bookmarkEnd w:id="20" w:displacedByCustomXml="next"/>
      </w:sdtContent>
    </w:sdt>
    <w:p w14:paraId="723CADFB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40739864" w14:textId="55A9E82B" w:rsidR="00402872" w:rsidRPr="00545DB0" w:rsidRDefault="0001591D" w:rsidP="00BA2E8A">
      <w:pPr>
        <w:spacing w:after="120" w:line="240" w:lineRule="auto"/>
        <w:rPr>
          <w:rFonts w:ascii="Arial Narrow" w:hAnsi="Arial Narrow"/>
        </w:rPr>
      </w:pPr>
      <w:r w:rsidRPr="00402872">
        <w:rPr>
          <w:rFonts w:ascii="Arial Narrow" w:hAnsi="Arial Narrow"/>
          <w:iCs/>
          <w:color w:val="FF5050"/>
          <w:sz w:val="32"/>
        </w:rPr>
        <w:t xml:space="preserve">Ihrer Bewerbung sind folgende Unterlagen beizufügen: </w:t>
      </w:r>
    </w:p>
    <w:p w14:paraId="731714C5" w14:textId="6F56FEEC" w:rsidR="00A04750" w:rsidRPr="00402872" w:rsidRDefault="00A04750" w:rsidP="00524A8C">
      <w:pPr>
        <w:numPr>
          <w:ilvl w:val="0"/>
          <w:numId w:val="1"/>
        </w:numPr>
        <w:spacing w:after="120" w:line="240" w:lineRule="auto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Bewerbungsformular</w:t>
      </w:r>
      <w:r w:rsidR="00B25A6E" w:rsidRPr="00402872">
        <w:rPr>
          <w:rFonts w:ascii="Arial Narrow" w:eastAsia="Wingdings" w:hAnsi="Arial Narrow" w:cs="Wingdings"/>
          <w:sz w:val="24"/>
          <w:szCs w:val="24"/>
        </w:rPr>
        <w:t xml:space="preserve"> inklusive</w:t>
      </w:r>
      <w:r w:rsidRPr="00402872">
        <w:rPr>
          <w:rFonts w:ascii="Arial Narrow" w:eastAsia="Wingdings" w:hAnsi="Arial Narrow" w:cs="Wingdings"/>
          <w:sz w:val="24"/>
          <w:szCs w:val="24"/>
        </w:rPr>
        <w:t xml:space="preserve"> Motivationsschreiben</w:t>
      </w:r>
      <w:r w:rsidR="00A94B4E">
        <w:rPr>
          <w:rFonts w:ascii="Arial Narrow" w:eastAsia="Wingdings" w:hAnsi="Arial Narrow" w:cs="Wingdings"/>
          <w:sz w:val="24"/>
          <w:szCs w:val="24"/>
        </w:rPr>
        <w:t xml:space="preserve"> </w:t>
      </w:r>
    </w:p>
    <w:p w14:paraId="7D1C896B" w14:textId="4093406F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Tabellarischer Lebenslauf</w:t>
      </w:r>
      <w:r w:rsidR="00B25A6E" w:rsidRPr="00402872">
        <w:rPr>
          <w:rFonts w:ascii="Arial Narrow" w:hAnsi="Arial Narrow"/>
          <w:sz w:val="24"/>
          <w:szCs w:val="24"/>
        </w:rPr>
        <w:t xml:space="preserve"> mit Geburtsdatum </w:t>
      </w:r>
    </w:p>
    <w:p w14:paraId="11B4AB47" w14:textId="5CAABC62" w:rsidR="00B25A6E" w:rsidRPr="00402872" w:rsidRDefault="00B25A6E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Aktueller </w:t>
      </w:r>
      <w:r w:rsidR="00A04750" w:rsidRPr="00402872">
        <w:rPr>
          <w:rFonts w:ascii="Arial Narrow" w:hAnsi="Arial Narrow"/>
          <w:sz w:val="24"/>
          <w:szCs w:val="24"/>
        </w:rPr>
        <w:t>Sprachnachweis</w:t>
      </w:r>
      <w:r w:rsidRPr="00402872">
        <w:rPr>
          <w:rFonts w:ascii="Arial Narrow" w:hAnsi="Arial Narrow"/>
          <w:sz w:val="24"/>
          <w:szCs w:val="24"/>
        </w:rPr>
        <w:t xml:space="preserve"> in der Arbeitssprache </w:t>
      </w:r>
      <w:r w:rsidR="00A04750" w:rsidRPr="00402872">
        <w:rPr>
          <w:rFonts w:ascii="Arial Narrow" w:hAnsi="Arial Narrow"/>
          <w:sz w:val="24"/>
          <w:szCs w:val="24"/>
        </w:rPr>
        <w:t>n</w:t>
      </w:r>
      <w:r w:rsidRPr="00402872">
        <w:rPr>
          <w:rFonts w:ascii="Arial Narrow" w:hAnsi="Arial Narrow"/>
          <w:sz w:val="24"/>
          <w:szCs w:val="24"/>
        </w:rPr>
        <w:t xml:space="preserve">ach europäischem Referenzrahmen </w:t>
      </w:r>
      <w:r w:rsidR="00986BF3" w:rsidRPr="00402872">
        <w:rPr>
          <w:rFonts w:ascii="Arial Narrow" w:hAnsi="Arial Narrow"/>
          <w:sz w:val="24"/>
          <w:szCs w:val="24"/>
        </w:rPr>
        <w:t xml:space="preserve"> </w:t>
      </w:r>
    </w:p>
    <w:p w14:paraId="061F5D8D" w14:textId="343D1288" w:rsidR="00BD1D2B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Studienleistungsübersicht aus Flexnow</w:t>
      </w:r>
    </w:p>
    <w:p w14:paraId="46D20869" w14:textId="0D2F3066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Masterbewerber*innen legen </w:t>
      </w:r>
      <w:r w:rsidR="00B47E5D" w:rsidRPr="00402872">
        <w:rPr>
          <w:rFonts w:ascii="Arial Narrow" w:hAnsi="Arial Narrow"/>
          <w:sz w:val="24"/>
          <w:szCs w:val="24"/>
        </w:rPr>
        <w:t xml:space="preserve">die </w:t>
      </w:r>
      <w:r w:rsidR="007656CD">
        <w:rPr>
          <w:rFonts w:ascii="Arial Narrow" w:hAnsi="Arial Narrow"/>
          <w:sz w:val="24"/>
          <w:szCs w:val="24"/>
        </w:rPr>
        <w:t>Kopie i</w:t>
      </w:r>
      <w:r w:rsidRPr="00402872">
        <w:rPr>
          <w:rFonts w:ascii="Arial Narrow" w:hAnsi="Arial Narrow"/>
          <w:sz w:val="24"/>
          <w:szCs w:val="24"/>
        </w:rPr>
        <w:t>hres Bachelorzeugnisses bei</w:t>
      </w:r>
    </w:p>
    <w:p w14:paraId="266D2C7C" w14:textId="7C54AE7B" w:rsidR="00A04750" w:rsidRPr="00415B2F" w:rsidRDefault="00A04750" w:rsidP="00A04750">
      <w:pPr>
        <w:spacing w:after="95"/>
        <w:rPr>
          <w:rFonts w:ascii="Arial Narrow" w:hAnsi="Arial Narrow"/>
          <w:sz w:val="24"/>
          <w:szCs w:val="24"/>
        </w:rPr>
      </w:pPr>
    </w:p>
    <w:p w14:paraId="59A31820" w14:textId="1E8E3543" w:rsidR="00B25A6E" w:rsidRDefault="00B25A6E" w:rsidP="00B25A6E">
      <w:pPr>
        <w:spacing w:after="10"/>
        <w:rPr>
          <w:rFonts w:ascii="Arial Narrow" w:eastAsia="Arial" w:hAnsi="Arial Narrow" w:cs="Arial"/>
          <w:b/>
          <w:color w:val="FF5050"/>
          <w:sz w:val="28"/>
          <w:szCs w:val="28"/>
        </w:rPr>
      </w:pP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Be</w:t>
      </w:r>
      <w:r w:rsidR="007A4208">
        <w:rPr>
          <w:rFonts w:ascii="Arial Narrow" w:eastAsia="Arial" w:hAnsi="Arial Narrow" w:cs="Arial"/>
          <w:bCs/>
          <w:color w:val="auto"/>
          <w:sz w:val="28"/>
          <w:szCs w:val="28"/>
        </w:rPr>
        <w:t>werbungsfrist</w:t>
      </w:r>
      <w:r w:rsidR="00606723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für das Sommersemester</w:t>
      </w:r>
      <w:r w:rsidR="007403D2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="00606723">
        <w:rPr>
          <w:rFonts w:ascii="Arial Narrow" w:eastAsia="Arial" w:hAnsi="Arial Narrow" w:cs="Arial"/>
          <w:bCs/>
          <w:color w:val="auto"/>
          <w:sz w:val="28"/>
          <w:szCs w:val="28"/>
        </w:rPr>
        <w:t>20</w:t>
      </w:r>
      <w:r w:rsidR="009D7738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23 </w:t>
      </w: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ist</w:t>
      </w:r>
      <w:r w:rsidRPr="00415B2F">
        <w:rPr>
          <w:rFonts w:ascii="Arial Narrow" w:eastAsia="Arial" w:hAnsi="Arial Narrow" w:cs="Arial"/>
          <w:b/>
          <w:color w:val="auto"/>
          <w:sz w:val="28"/>
          <w:szCs w:val="28"/>
        </w:rPr>
        <w:t xml:space="preserve"> </w:t>
      </w:r>
      <w:r w:rsidR="00606723">
        <w:rPr>
          <w:rFonts w:ascii="Arial Narrow" w:eastAsia="Arial" w:hAnsi="Arial Narrow" w:cs="Arial"/>
          <w:b/>
          <w:color w:val="FF5050"/>
          <w:sz w:val="28"/>
          <w:szCs w:val="28"/>
        </w:rPr>
        <w:t>Sonntag, der 31. Juli 2022</w:t>
      </w:r>
      <w:r>
        <w:rPr>
          <w:rFonts w:ascii="Arial Narrow" w:eastAsia="Arial" w:hAnsi="Arial Narrow" w:cs="Arial"/>
          <w:b/>
          <w:color w:val="FF5050"/>
          <w:sz w:val="28"/>
          <w:szCs w:val="28"/>
        </w:rPr>
        <w:t>.</w:t>
      </w:r>
    </w:p>
    <w:p w14:paraId="60E15B5D" w14:textId="77777777" w:rsidR="00B25A6E" w:rsidRPr="00415B2F" w:rsidRDefault="00B25A6E" w:rsidP="00B25A6E">
      <w:pPr>
        <w:spacing w:after="10"/>
        <w:rPr>
          <w:rFonts w:ascii="Arial Narrow" w:hAnsi="Arial Narrow"/>
          <w:b/>
          <w:color w:val="FF5050"/>
          <w:sz w:val="28"/>
          <w:szCs w:val="28"/>
        </w:rPr>
      </w:pPr>
    </w:p>
    <w:p w14:paraId="6D0DA751" w14:textId="4CDBBA66" w:rsidR="00B25A6E" w:rsidRDefault="00BD1D2B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Bitte senden Sie die Bewerbung in</w:t>
      </w:r>
      <w:r w:rsidRPr="00402872">
        <w:rPr>
          <w:rFonts w:ascii="Arial Narrow" w:hAnsi="Arial Narrow"/>
          <w:b/>
          <w:sz w:val="24"/>
          <w:szCs w:val="24"/>
        </w:rPr>
        <w:t xml:space="preserve"> einer</w:t>
      </w:r>
      <w:r w:rsidRPr="00402872">
        <w:rPr>
          <w:rFonts w:ascii="Arial Narrow" w:hAnsi="Arial Narrow"/>
          <w:sz w:val="24"/>
          <w:szCs w:val="24"/>
        </w:rPr>
        <w:t xml:space="preserve"> </w:t>
      </w:r>
      <w:r w:rsidRPr="00402872">
        <w:rPr>
          <w:rFonts w:ascii="Arial Narrow" w:hAnsi="Arial Narrow"/>
          <w:bCs/>
          <w:sz w:val="24"/>
          <w:szCs w:val="24"/>
        </w:rPr>
        <w:t>PDF-Datei</w:t>
      </w:r>
      <w:r w:rsidRPr="00402872">
        <w:rPr>
          <w:rFonts w:ascii="Arial Narrow" w:hAnsi="Arial Narrow"/>
          <w:sz w:val="24"/>
          <w:szCs w:val="24"/>
        </w:rPr>
        <w:t xml:space="preserve"> an </w:t>
      </w:r>
      <w:bookmarkStart w:id="21" w:name="_Hlk57382041"/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sym w:font="Wingdings" w:char="F02A"/>
      </w:r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t xml:space="preserve"> </w:t>
      </w:r>
      <w:hyperlink r:id="rId10" w:history="1">
        <w:r w:rsidR="00E30D5F" w:rsidRPr="0040287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international.office@alanus.edu</w:t>
        </w:r>
      </w:hyperlink>
      <w:bookmarkEnd w:id="21"/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B25A6E" w:rsidRPr="009D7738">
        <w:rPr>
          <w:rFonts w:ascii="Arial Narrow" w:eastAsia="Arial" w:hAnsi="Arial Narrow" w:cs="Arial"/>
          <w:b/>
          <w:bCs/>
          <w:sz w:val="24"/>
          <w:szCs w:val="24"/>
        </w:rPr>
        <w:t>und</w:t>
      </w:r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schicken eine Papierversion mit Originalunterschrift an Inte</w:t>
      </w:r>
      <w:r w:rsidR="00986BF3" w:rsidRPr="00402872">
        <w:rPr>
          <w:rFonts w:ascii="Arial Narrow" w:eastAsia="Arial" w:hAnsi="Arial Narrow" w:cs="Arial"/>
          <w:bCs/>
          <w:sz w:val="24"/>
          <w:szCs w:val="24"/>
        </w:rPr>
        <w:t>rnational Office der Alanus HS, Villestr. 3, 53347 Alfter oder werfen Sie sie in den Postkasten im Foyer am Campus II.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 </w:t>
      </w:r>
    </w:p>
    <w:p w14:paraId="79A09778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63B39262" w14:textId="42858A27" w:rsidR="00986BF3" w:rsidRPr="00402872" w:rsidRDefault="00986BF3" w:rsidP="009F7C4E">
      <w:pPr>
        <w:spacing w:after="1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Nicht fristgerecht eingegangene und/oder unvollständige Bewerbungen werden aus formalen Gründen abgelehnt.</w:t>
      </w:r>
    </w:p>
    <w:p w14:paraId="1811DD27" w14:textId="77777777" w:rsidR="00986BF3" w:rsidRPr="00986BF3" w:rsidRDefault="00986BF3" w:rsidP="009F7C4E">
      <w:pPr>
        <w:spacing w:after="10"/>
        <w:rPr>
          <w:rFonts w:ascii="Arial Narrow" w:hAnsi="Arial Narrow"/>
          <w:sz w:val="24"/>
          <w:szCs w:val="24"/>
          <w:highlight w:val="yellow"/>
        </w:rPr>
      </w:pPr>
    </w:p>
    <w:p w14:paraId="1DF714FE" w14:textId="0ED9F896" w:rsidR="00986BF3" w:rsidRPr="00402872" w:rsidRDefault="00BD1D2B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 xml:space="preserve">Die Auswahl </w:t>
      </w:r>
      <w:r w:rsidR="00606723">
        <w:rPr>
          <w:rFonts w:ascii="Arial Narrow" w:eastAsia="Arial" w:hAnsi="Arial Narrow" w:cs="Arial"/>
          <w:sz w:val="24"/>
          <w:szCs w:val="24"/>
        </w:rPr>
        <w:t>der Bewerber erfolgt im August</w:t>
      </w:r>
      <w:r w:rsidR="00986BF3" w:rsidRPr="00402872">
        <w:rPr>
          <w:rFonts w:ascii="Arial Narrow" w:eastAsia="Arial" w:hAnsi="Arial Narrow" w:cs="Arial"/>
          <w:sz w:val="24"/>
          <w:szCs w:val="24"/>
        </w:rPr>
        <w:t xml:space="preserve"> durch eine hochschulinterne Auswahlkommission. </w:t>
      </w:r>
      <w:r w:rsidRPr="00402872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44D7977" w14:textId="2AED110B" w:rsidR="00B47E5D" w:rsidRDefault="00B47E5D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Die endgültige Entscheidung über die Aufnahme trifft die Partnerhochschule.</w:t>
      </w:r>
      <w:r w:rsidRPr="00415B2F">
        <w:rPr>
          <w:rFonts w:ascii="Arial Narrow" w:eastAsia="Arial" w:hAnsi="Arial Narrow" w:cs="Arial"/>
          <w:sz w:val="24"/>
          <w:szCs w:val="24"/>
        </w:rPr>
        <w:t xml:space="preserve">  </w:t>
      </w:r>
    </w:p>
    <w:p w14:paraId="60709A2A" w14:textId="3F524112" w:rsidR="00BD1D2B" w:rsidRPr="008E7DAE" w:rsidRDefault="008E7DAE" w:rsidP="008E7DA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Informationen zu </w:t>
      </w:r>
      <w:r>
        <w:rPr>
          <w:rFonts w:ascii="Arial Narrow" w:eastAsia="Arial" w:hAnsi="Arial Narrow" w:cs="Arial"/>
          <w:bCs/>
          <w:sz w:val="24"/>
          <w:szCs w:val="24"/>
        </w:rPr>
        <w:t>allen Prozessen (Bewerbung, Auswahl etc.) finden Sie auf der Website und sprechen Sie uns an.</w:t>
      </w:r>
    </w:p>
    <w:p w14:paraId="5B6A1F36" w14:textId="23BBD3DE" w:rsidR="00B47E5D" w:rsidRPr="00986BF3" w:rsidRDefault="00B47E5D" w:rsidP="00986BF3">
      <w:pPr>
        <w:spacing w:after="0"/>
        <w:rPr>
          <w:rFonts w:ascii="Arial Narrow" w:hAnsi="Arial Narrow"/>
          <w:sz w:val="24"/>
          <w:szCs w:val="24"/>
        </w:rPr>
      </w:pPr>
    </w:p>
    <w:p w14:paraId="76B6926E" w14:textId="65A5A0C1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Das </w:t>
      </w:r>
      <w:bookmarkStart w:id="22" w:name="_Hlk49509817"/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begin"/>
      </w:r>
      <w:r w:rsidRPr="00415B2F">
        <w:rPr>
          <w:rFonts w:ascii="Arial Narrow" w:eastAsia="Arial" w:hAnsi="Arial Narrow" w:cs="Arial"/>
          <w:bCs/>
          <w:sz w:val="24"/>
          <w:szCs w:val="24"/>
        </w:rPr>
        <w:instrText xml:space="preserve"> HYPERLINK "https://www.alanus.edu/de/service/internationales" </w:instrTex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separate"/>
      </w:r>
      <w:r w:rsidRPr="00415B2F">
        <w:rPr>
          <w:rFonts w:ascii="Arial Narrow" w:eastAsia="Arial" w:hAnsi="Arial Narrow" w:cs="Arial"/>
          <w:bCs/>
          <w:sz w:val="24"/>
          <w:szCs w:val="24"/>
        </w:rPr>
        <w:t>International Office</w: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end"/>
      </w:r>
      <w:bookmarkEnd w:id="22"/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 unterstü</w:t>
      </w:r>
      <w:r w:rsidR="00986BF3">
        <w:rPr>
          <w:rFonts w:ascii="Arial Narrow" w:eastAsia="Arial" w:hAnsi="Arial Narrow" w:cs="Arial"/>
          <w:bCs/>
          <w:sz w:val="24"/>
          <w:szCs w:val="24"/>
        </w:rPr>
        <w:t>tzt Sie gerne</w:t>
      </w:r>
      <w:r w:rsidR="007656CD">
        <w:rPr>
          <w:rFonts w:ascii="Arial Narrow" w:eastAsia="Arial" w:hAnsi="Arial Narrow" w:cs="Arial"/>
          <w:bCs/>
          <w:sz w:val="24"/>
          <w:szCs w:val="24"/>
        </w:rPr>
        <w:t>. B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itte nehmen Sie im Vorfeld ihrer Bewerbung Kontakt zu uns auf. </w:t>
      </w:r>
    </w:p>
    <w:p w14:paraId="0F556A37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40C168A6" w14:textId="2B3AF1A7" w:rsidR="00BD1D2B" w:rsidRPr="00415B2F" w:rsidRDefault="00BD1D2B" w:rsidP="00BD1D2B">
      <w:pPr>
        <w:spacing w:after="10"/>
        <w:rPr>
          <w:rFonts w:ascii="Arial Narrow" w:eastAsia="Arial" w:hAnsi="Arial Narrow" w:cs="Arial"/>
          <w:b/>
          <w:sz w:val="24"/>
          <w:szCs w:val="24"/>
        </w:rPr>
      </w:pPr>
      <w:r w:rsidRPr="00415B2F">
        <w:rPr>
          <w:rFonts w:ascii="Arial Narrow" w:eastAsia="Arial" w:hAnsi="Arial Narrow" w:cs="Arial"/>
          <w:b/>
          <w:sz w:val="24"/>
          <w:szCs w:val="24"/>
        </w:rPr>
        <w:t>Alanus Hochschule für Kunst und Gesellschaft</w:t>
      </w:r>
    </w:p>
    <w:p w14:paraId="56D8891C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International Office</w:t>
      </w:r>
    </w:p>
    <w:p w14:paraId="4C10EB16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Villestraße 3, Campus II</w:t>
      </w:r>
    </w:p>
    <w:p w14:paraId="401784C2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 xml:space="preserve">V/EG/07 </w:t>
      </w:r>
    </w:p>
    <w:p w14:paraId="5B01AF38" w14:textId="55301E99" w:rsidR="00BD1D2B" w:rsidRPr="003E1D22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3E1D22">
        <w:rPr>
          <w:rFonts w:ascii="Arial Narrow" w:eastAsia="Arial" w:hAnsi="Arial Narrow" w:cs="Arial"/>
          <w:bCs/>
          <w:sz w:val="24"/>
          <w:szCs w:val="24"/>
          <w:lang w:val="en-GB"/>
        </w:rPr>
        <w:t>53347 Alfter</w:t>
      </w:r>
    </w:p>
    <w:p w14:paraId="3212BB0F" w14:textId="77777777" w:rsidR="00E30D5F" w:rsidRPr="003E1D22" w:rsidRDefault="00E30D5F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0202B324" w14:textId="695D936B" w:rsidR="005A39A4" w:rsidRPr="003E1D22" w:rsidRDefault="00621E47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hyperlink r:id="rId11" w:history="1">
        <w:r w:rsidR="00E30D5F" w:rsidRPr="00415B2F">
          <w:rPr>
            <w:rStyle w:val="Hyperlink"/>
            <w:rFonts w:ascii="Arial Narrow" w:hAnsi="Arial Narrow"/>
            <w:b/>
            <w:bCs/>
            <w:color w:val="2F5496" w:themeColor="accent1" w:themeShade="BF"/>
            <w:sz w:val="24"/>
            <w:szCs w:val="24"/>
            <w:u w:val="none"/>
          </w:rPr>
          <w:sym w:font="Wingdings" w:char="F0F6"/>
        </w:r>
        <w:r w:rsidR="00E30D5F" w:rsidRPr="003E1D22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  <w:u w:val="none"/>
            <w:lang w:val="en-GB"/>
          </w:rPr>
          <w:t xml:space="preserve"> </w:t>
        </w:r>
        <w:r w:rsidR="00E30D5F" w:rsidRPr="003E1D2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  <w:lang w:val="en-GB"/>
          </w:rPr>
          <w:t>Website des International Office</w:t>
        </w:r>
      </w:hyperlink>
      <w:r w:rsidR="00E30D5F" w:rsidRPr="003E1D22">
        <w:rPr>
          <w:rFonts w:ascii="Arial Narrow" w:eastAsia="Arial" w:hAnsi="Arial Narrow" w:cs="Arial"/>
          <w:bCs/>
          <w:color w:val="2F5496" w:themeColor="accent1" w:themeShade="BF"/>
          <w:sz w:val="24"/>
          <w:szCs w:val="24"/>
          <w:lang w:val="en-GB"/>
        </w:rPr>
        <w:t xml:space="preserve"> </w:t>
      </w:r>
    </w:p>
    <w:bookmarkStart w:id="23" w:name="_Hlk57381990"/>
    <w:p w14:paraId="3C14F13C" w14:textId="7443B42D" w:rsidR="00B47E5D" w:rsidRPr="00DF22C8" w:rsidRDefault="009F7C4E" w:rsidP="00BD1D2B">
      <w:pPr>
        <w:spacing w:after="10"/>
        <w:rPr>
          <w:rStyle w:val="Hyperlink"/>
          <w:rFonts w:ascii="Arial Narrow" w:hAnsi="Arial Narrow"/>
          <w:color w:val="4472C4" w:themeColor="accent1"/>
          <w:sz w:val="24"/>
          <w:szCs w:val="24"/>
          <w:u w:val="none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begin"/>
      </w:r>
      <w:r w:rsidRPr="00DF22C8">
        <w:rPr>
          <w:rFonts w:ascii="Arial Narrow" w:hAnsi="Arial Narrow"/>
          <w:color w:val="2F5496" w:themeColor="accent1" w:themeShade="BF"/>
          <w:sz w:val="24"/>
          <w:szCs w:val="24"/>
          <w:lang w:val="en-GB"/>
        </w:rPr>
        <w:instrText xml:space="preserve"> HYPERLINK "mailto:international.office@alanus.edu" </w:instrText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separate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sym w:font="Wingdings" w:char="F02A"/>
      </w:r>
      <w:r w:rsidR="00E30D5F" w:rsidRPr="00DF22C8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  <w:lang w:val="en-GB"/>
        </w:rPr>
        <w:t xml:space="preserve"> international.office@alanus.edu</w:t>
      </w:r>
    </w:p>
    <w:bookmarkEnd w:id="23"/>
    <w:p w14:paraId="60789C39" w14:textId="1B0E0834" w:rsidR="00BD1D2B" w:rsidRPr="00DF22C8" w:rsidRDefault="009F7C4E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end"/>
      </w:r>
      <w:r w:rsidR="00BD1D2B" w:rsidRPr="00DF22C8">
        <w:rPr>
          <w:rFonts w:ascii="Arial Narrow" w:eastAsia="Arial" w:hAnsi="Arial Narrow" w:cs="Arial"/>
          <w:bCs/>
          <w:sz w:val="24"/>
          <w:szCs w:val="24"/>
          <w:lang w:val="en-GB"/>
        </w:rPr>
        <w:t>Tel. (0 22 22) 93 21-19 80</w:t>
      </w:r>
    </w:p>
    <w:p w14:paraId="75E47F59" w14:textId="77777777" w:rsidR="00B47E5D" w:rsidRPr="00DF22C8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17A9A3ED" w14:textId="7AADBACF" w:rsidR="00B47E5D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Offene Sprechzeiten: </w:t>
      </w:r>
    </w:p>
    <w:p w14:paraId="16DD072E" w14:textId="3305F3A9" w:rsidR="009C4F6D" w:rsidRPr="009C4F6D" w:rsidRDefault="00BD1D2B" w:rsidP="009C4F6D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>dienstags und donnerstags jeweils 14:00 - 16:30 Uhr</w:t>
      </w:r>
      <w:r w:rsidR="00B47E5D" w:rsidRPr="00415B2F">
        <w:rPr>
          <w:rFonts w:ascii="Arial Narrow" w:eastAsia="Arial" w:hAnsi="Arial Narrow" w:cs="Arial"/>
          <w:bCs/>
          <w:sz w:val="24"/>
          <w:szCs w:val="24"/>
        </w:rPr>
        <w:t xml:space="preserve"> (telefonisch oder digital)</w:t>
      </w:r>
    </w:p>
    <w:p w14:paraId="3512F320" w14:textId="77777777" w:rsidR="009C4F6D" w:rsidRPr="00415B2F" w:rsidRDefault="009C4F6D" w:rsidP="00BD1D2B">
      <w:pPr>
        <w:spacing w:after="6283"/>
        <w:rPr>
          <w:rFonts w:ascii="Arial Narrow" w:hAnsi="Arial Narrow"/>
        </w:rPr>
      </w:pPr>
    </w:p>
    <w:sectPr w:rsidR="009C4F6D" w:rsidRPr="00415B2F" w:rsidSect="00AB290D">
      <w:headerReference w:type="default" r:id="rId12"/>
      <w:footerReference w:type="default" r:id="rId13"/>
      <w:pgSz w:w="12240" w:h="15840"/>
      <w:pgMar w:top="567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E4C78" w14:textId="77777777" w:rsidR="008E7DAE" w:rsidRDefault="008E7DAE" w:rsidP="00BC3E1C">
      <w:pPr>
        <w:spacing w:after="0" w:line="240" w:lineRule="auto"/>
      </w:pPr>
      <w:r>
        <w:separator/>
      </w:r>
    </w:p>
  </w:endnote>
  <w:endnote w:type="continuationSeparator" w:id="0">
    <w:p w14:paraId="10951E7C" w14:textId="77777777" w:rsidR="008E7DAE" w:rsidRDefault="008E7DAE" w:rsidP="00B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89A6" w14:textId="74D4B14B" w:rsidR="008E7DAE" w:rsidRDefault="008E7DAE">
    <w:pPr>
      <w:pStyle w:val="Fuzeile"/>
    </w:pPr>
    <w:r w:rsidRPr="00AB290D">
      <w:t>_________________________________________________________________________________________</w:t>
    </w:r>
  </w:p>
  <w:p w14:paraId="1BC3734F" w14:textId="7B0CFC07" w:rsidR="008E7DAE" w:rsidRPr="00CE1DAC" w:rsidRDefault="008E7DAE">
    <w:pPr>
      <w:pStyle w:val="Fuzeile"/>
      <w:rPr>
        <w:rFonts w:ascii="Arial Narrow" w:hAnsi="Arial Narrow"/>
      </w:rPr>
    </w:pPr>
    <w:r w:rsidRPr="00CE1DAC">
      <w:rPr>
        <w:rFonts w:ascii="Arial Narrow" w:hAnsi="Arial Narrow"/>
      </w:rPr>
      <w:t xml:space="preserve">International Office der Alanus </w:t>
    </w:r>
    <w:r>
      <w:rPr>
        <w:rFonts w:ascii="Arial Narrow" w:hAnsi="Arial Narrow"/>
      </w:rPr>
      <w:t>Hochschule, Stand:</w:t>
    </w:r>
    <w:r w:rsidR="00606723">
      <w:rPr>
        <w:rFonts w:ascii="Arial Narrow" w:hAnsi="Arial Narrow"/>
      </w:rPr>
      <w:t xml:space="preserve"> Mai 2022</w:t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  <w:t xml:space="preserve">       </w:t>
    </w:r>
    <w:r w:rsidRPr="00CE1DAC">
      <w:rPr>
        <w:rFonts w:ascii="Arial Narrow" w:hAnsi="Arial Narrow"/>
      </w:rPr>
      <w:fldChar w:fldCharType="begin"/>
    </w:r>
    <w:r w:rsidRPr="00CE1DAC">
      <w:rPr>
        <w:rFonts w:ascii="Arial Narrow" w:hAnsi="Arial Narrow"/>
      </w:rPr>
      <w:instrText>PAGE   \* MERGEFORMAT</w:instrText>
    </w:r>
    <w:r w:rsidRPr="00CE1DAC">
      <w:rPr>
        <w:rFonts w:ascii="Arial Narrow" w:hAnsi="Arial Narrow"/>
      </w:rPr>
      <w:fldChar w:fldCharType="separate"/>
    </w:r>
    <w:r w:rsidR="00621E47">
      <w:rPr>
        <w:rFonts w:ascii="Arial Narrow" w:hAnsi="Arial Narrow"/>
        <w:noProof/>
      </w:rPr>
      <w:t>1</w:t>
    </w:r>
    <w:r w:rsidRPr="00CE1DAC">
      <w:rPr>
        <w:rFonts w:ascii="Arial Narrow" w:hAnsi="Arial Narrow"/>
      </w:rPr>
      <w:fldChar w:fldCharType="end"/>
    </w:r>
  </w:p>
  <w:p w14:paraId="72DFBD90" w14:textId="77777777" w:rsidR="008E7DAE" w:rsidRDefault="008E7D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0225" w14:textId="77777777" w:rsidR="008E7DAE" w:rsidRDefault="008E7DAE" w:rsidP="00BC3E1C">
      <w:pPr>
        <w:spacing w:after="0" w:line="240" w:lineRule="auto"/>
      </w:pPr>
      <w:r>
        <w:separator/>
      </w:r>
    </w:p>
  </w:footnote>
  <w:footnote w:type="continuationSeparator" w:id="0">
    <w:p w14:paraId="31113D34" w14:textId="77777777" w:rsidR="008E7DAE" w:rsidRDefault="008E7DAE" w:rsidP="00B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068E" w14:textId="1D9E047F" w:rsidR="008E7DAE" w:rsidRDefault="008E7DAE">
    <w:pPr>
      <w:pStyle w:val="Kopfzeile"/>
    </w:pPr>
    <w:r w:rsidRPr="00BC3E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AD675" wp14:editId="2819C4B2">
              <wp:simplePos x="0" y="0"/>
              <wp:positionH relativeFrom="margin">
                <wp:posOffset>5090855</wp:posOffset>
              </wp:positionH>
              <wp:positionV relativeFrom="paragraph">
                <wp:posOffset>-53163</wp:posOffset>
              </wp:positionV>
              <wp:extent cx="1945640" cy="704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A851" w14:textId="77777777" w:rsidR="008E7DAE" w:rsidRPr="00E30D5F" w:rsidRDefault="008E7DA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F45F7A5" w14:textId="592F3B74" w:rsidR="008E7DAE" w:rsidRPr="00E30D5F" w:rsidRDefault="008E7DAE" w:rsidP="00BC3E1C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E30D5F"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val="en-GB" w:eastAsia="en-US"/>
                            </w:rPr>
                            <w:t>International Office</w:t>
                          </w:r>
                        </w:p>
                        <w:p w14:paraId="761CACE3" w14:textId="67F58671" w:rsidR="008E7DAE" w:rsidRPr="00E30D5F" w:rsidRDefault="008E7DA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2F5496" w:themeColor="accent1" w:themeShade="BF"/>
                              <w:sz w:val="20"/>
                              <w:szCs w:val="20"/>
                              <w:lang w:val="en-NZ" w:eastAsia="en-US"/>
                            </w:rPr>
                          </w:pP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 w:rsidRPr="00E30D5F"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none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0F76F852" w14:textId="3A47F8B3" w:rsidR="008E7DAE" w:rsidRPr="00E30D5F" w:rsidRDefault="008E7DAE" w:rsidP="00BC3E1C">
                          <w:pPr>
                            <w:pStyle w:val="Kopfzeile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E30D5F">
                            <w:rPr>
                              <w:rFonts w:ascii="Arial Narrow" w:eastAsia="Adobe Gothic Std B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Tel. (0 22 22) 93 21-19 80 </w:t>
                          </w:r>
                        </w:p>
                        <w:p w14:paraId="320A82D0" w14:textId="2BCC0D01" w:rsidR="008E7DAE" w:rsidRPr="00E30D5F" w:rsidRDefault="008E7DA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0AD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0.85pt;margin-top:-4.2pt;width:153.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" stroked="f">
              <v:textbox>
                <w:txbxContent>
                  <w:p w14:paraId="2F60A851" w14:textId="77777777" w:rsidR="00BC3E1C" w:rsidRPr="00E30D5F" w:rsidRDefault="00BC3E1C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</w:pPr>
                  </w:p>
                  <w:p w14:paraId="0F45F7A5" w14:textId="592F3B74" w:rsidR="00BC3E1C" w:rsidRPr="00E30D5F" w:rsidRDefault="00BC3E1C" w:rsidP="00BC3E1C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 w:eastAsia="en-US"/>
                      </w:rPr>
                    </w:pPr>
                    <w:r w:rsidRPr="00E30D5F"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val="en-GB" w:eastAsia="en-US"/>
                      </w:rPr>
                      <w:t>International Office</w:t>
                    </w:r>
                  </w:p>
                  <w:p w14:paraId="761CACE3" w14:textId="67F58671" w:rsidR="00BC3E1C" w:rsidRPr="00E30D5F" w:rsidRDefault="00E30D5F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2F5496" w:themeColor="accent1" w:themeShade="BF"/>
                        <w:sz w:val="20"/>
                        <w:szCs w:val="20"/>
                        <w:lang w:val="en-NZ" w:eastAsia="en-US"/>
                      </w:rPr>
                    </w:pP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sym w:font="Wingdings" w:char="F02A"/>
                    </w: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 w:rsidRPr="00E30D5F">
                        <w:rPr>
                          <w:rStyle w:val="Hyperlink"/>
                          <w:rFonts w:ascii="Arial Narrow" w:hAnsi="Arial Narrow"/>
                          <w:bCs/>
                          <w:color w:val="2F5496" w:themeColor="accent1" w:themeShade="BF"/>
                          <w:sz w:val="20"/>
                          <w:szCs w:val="20"/>
                          <w:u w:val="none"/>
                          <w:lang w:val="en-NZ"/>
                        </w:rPr>
                        <w:t>international.office@alanus.edu</w:t>
                      </w:r>
                    </w:hyperlink>
                  </w:p>
                  <w:p w14:paraId="0F76F852" w14:textId="3A47F8B3" w:rsidR="00BC3E1C" w:rsidRPr="00E30D5F" w:rsidRDefault="00BC3E1C" w:rsidP="00BC3E1C">
                    <w:pPr>
                      <w:pStyle w:val="Kopfzeile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30D5F">
                      <w:rPr>
                        <w:rFonts w:ascii="Arial Narrow" w:eastAsia="Adobe Gothic Std B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  <w:t xml:space="preserve">Tel. (0 22 22) 93 21-19 80 </w:t>
                    </w:r>
                  </w:p>
                  <w:p w14:paraId="320A82D0" w14:textId="2BCC0D01" w:rsidR="00BC3E1C" w:rsidRPr="00E30D5F" w:rsidRDefault="00BC3E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409723" wp14:editId="2DF2D4FC">
          <wp:extent cx="1300843" cy="56625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43" cy="56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0131BA8" wp14:editId="316227CF">
          <wp:extent cx="1103630" cy="7194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BC3E1C">
      <w:rPr>
        <w:rFonts w:ascii="TradeGothic" w:eastAsia="Adobe Gothic Std B" w:hAnsi="TradeGothic" w:cs="Times New Roman"/>
        <w:color w:val="auto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E"/>
    <w:multiLevelType w:val="hybridMultilevel"/>
    <w:tmpl w:val="5DBEA1DC"/>
    <w:lvl w:ilvl="0" w:tplc="23D0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AB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9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8F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79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34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5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09D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044A85"/>
    <w:multiLevelType w:val="hybridMultilevel"/>
    <w:tmpl w:val="2774DAD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5B65617"/>
    <w:multiLevelType w:val="hybridMultilevel"/>
    <w:tmpl w:val="4F8AC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xu73f4dYjwL7/RVhvg6OpdsEn0=" w:salt="vTuuPpCO90k6WTWupdXcf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29"/>
    <w:rsid w:val="0001591D"/>
    <w:rsid w:val="00024721"/>
    <w:rsid w:val="00044E02"/>
    <w:rsid w:val="00070492"/>
    <w:rsid w:val="00076CDC"/>
    <w:rsid w:val="000A4D66"/>
    <w:rsid w:val="000B5424"/>
    <w:rsid w:val="000F56B0"/>
    <w:rsid w:val="00122E57"/>
    <w:rsid w:val="0016237A"/>
    <w:rsid w:val="00171A2D"/>
    <w:rsid w:val="001E5085"/>
    <w:rsid w:val="00231705"/>
    <w:rsid w:val="0023555B"/>
    <w:rsid w:val="00284C0A"/>
    <w:rsid w:val="002A24C3"/>
    <w:rsid w:val="00314660"/>
    <w:rsid w:val="00333D68"/>
    <w:rsid w:val="00395674"/>
    <w:rsid w:val="003C4BE5"/>
    <w:rsid w:val="003C4BFA"/>
    <w:rsid w:val="003E1D22"/>
    <w:rsid w:val="003E224F"/>
    <w:rsid w:val="003F4AB3"/>
    <w:rsid w:val="003F5089"/>
    <w:rsid w:val="00402872"/>
    <w:rsid w:val="00415B2F"/>
    <w:rsid w:val="004E2ABD"/>
    <w:rsid w:val="00524A8C"/>
    <w:rsid w:val="00532066"/>
    <w:rsid w:val="00545DB0"/>
    <w:rsid w:val="005A39A4"/>
    <w:rsid w:val="005F6D89"/>
    <w:rsid w:val="00600E16"/>
    <w:rsid w:val="006042BF"/>
    <w:rsid w:val="00606723"/>
    <w:rsid w:val="00621E47"/>
    <w:rsid w:val="006A7AE4"/>
    <w:rsid w:val="0071088B"/>
    <w:rsid w:val="007228D4"/>
    <w:rsid w:val="00730B60"/>
    <w:rsid w:val="007328A3"/>
    <w:rsid w:val="007403D2"/>
    <w:rsid w:val="00747E97"/>
    <w:rsid w:val="007656CD"/>
    <w:rsid w:val="007A4208"/>
    <w:rsid w:val="007B4541"/>
    <w:rsid w:val="00812819"/>
    <w:rsid w:val="008E7DAE"/>
    <w:rsid w:val="0093352A"/>
    <w:rsid w:val="00986BF3"/>
    <w:rsid w:val="0099044B"/>
    <w:rsid w:val="009A4926"/>
    <w:rsid w:val="009B7784"/>
    <w:rsid w:val="009C0261"/>
    <w:rsid w:val="009C4F6D"/>
    <w:rsid w:val="009C6EDE"/>
    <w:rsid w:val="009D7738"/>
    <w:rsid w:val="009F7C4E"/>
    <w:rsid w:val="00A04750"/>
    <w:rsid w:val="00A0658B"/>
    <w:rsid w:val="00A5415E"/>
    <w:rsid w:val="00A76137"/>
    <w:rsid w:val="00A803B0"/>
    <w:rsid w:val="00A94B4E"/>
    <w:rsid w:val="00AB290D"/>
    <w:rsid w:val="00AF6D29"/>
    <w:rsid w:val="00B25A6E"/>
    <w:rsid w:val="00B47E5D"/>
    <w:rsid w:val="00BA2E8A"/>
    <w:rsid w:val="00BB535A"/>
    <w:rsid w:val="00BC3E1C"/>
    <w:rsid w:val="00BC5F37"/>
    <w:rsid w:val="00BD1D2B"/>
    <w:rsid w:val="00BF5866"/>
    <w:rsid w:val="00C10663"/>
    <w:rsid w:val="00C36E58"/>
    <w:rsid w:val="00C44363"/>
    <w:rsid w:val="00C81058"/>
    <w:rsid w:val="00CE1DAC"/>
    <w:rsid w:val="00CF3416"/>
    <w:rsid w:val="00D175CC"/>
    <w:rsid w:val="00D8160C"/>
    <w:rsid w:val="00D8350F"/>
    <w:rsid w:val="00DB1EED"/>
    <w:rsid w:val="00DE150D"/>
    <w:rsid w:val="00DF22C8"/>
    <w:rsid w:val="00E114A4"/>
    <w:rsid w:val="00E30D5F"/>
    <w:rsid w:val="00E444A1"/>
    <w:rsid w:val="00E457C1"/>
    <w:rsid w:val="00E91BE7"/>
    <w:rsid w:val="00E964D6"/>
    <w:rsid w:val="00EC3885"/>
    <w:rsid w:val="00F32D8F"/>
    <w:rsid w:val="00F52D5C"/>
    <w:rsid w:val="00F562BE"/>
    <w:rsid w:val="00FB2B3E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E67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anus.edu/de/service/international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rnational.office@alanu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anus.edu/fileadmin/user_upload/aus_der_hochschule/international_office/Partnerhochschulen-Homepage-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214F6C89DF4708A806A24A800F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1D7-7CD6-42DF-A855-21CA98FEE6E3}"/>
      </w:docPartPr>
      <w:docPartBody>
        <w:p w:rsidR="00047B4A" w:rsidRDefault="003058AE" w:rsidP="003058AE">
          <w:pPr>
            <w:pStyle w:val="C2214F6C89DF4708A806A24A800F5CD1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249A5BF5BEB46E88C34ED6F6312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4FCB-FBDA-4EF8-9ED4-90C6BF04283B}"/>
      </w:docPartPr>
      <w:docPartBody>
        <w:p w:rsidR="00047B4A" w:rsidRDefault="003058AE" w:rsidP="003058AE">
          <w:pPr>
            <w:pStyle w:val="5249A5BF5BEB46E88C34ED6F631256807"/>
          </w:pPr>
          <w:bookmarkStart w:id="0" w:name="_Hlk57385536"/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F8E61BB556B24DDFAFEEB4251CCD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138A-DB64-41DC-BA96-0FD5EF33ECD4}"/>
      </w:docPartPr>
      <w:docPartBody>
        <w:p w:rsidR="00047B4A" w:rsidRDefault="003058AE" w:rsidP="003058AE">
          <w:pPr>
            <w:pStyle w:val="F8E61BB556B24DDFAFEEB4251CCD63B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88B3A6F9EB2144239AA5DC4C0601E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E8BB-2B74-437A-954D-CD64C8A18C57}"/>
      </w:docPartPr>
      <w:docPartBody>
        <w:p w:rsidR="00047B4A" w:rsidRDefault="003058AE" w:rsidP="003058AE">
          <w:pPr>
            <w:pStyle w:val="88B3A6F9EB2144239AA5DC4C0601EC0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2B381F3B9F884CD399A265BDEB27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D802-B08D-4F1E-AC8B-5495EC6256D3}"/>
      </w:docPartPr>
      <w:docPartBody>
        <w:p w:rsidR="00047B4A" w:rsidRDefault="003058AE" w:rsidP="003058AE">
          <w:pPr>
            <w:pStyle w:val="2B381F3B9F884CD399A265BDEB27F6C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F1"/>
    <w:rsid w:val="00047B4A"/>
    <w:rsid w:val="002B77EB"/>
    <w:rsid w:val="003058AE"/>
    <w:rsid w:val="004532EA"/>
    <w:rsid w:val="004B0788"/>
    <w:rsid w:val="008C68A1"/>
    <w:rsid w:val="008F17DC"/>
    <w:rsid w:val="00937DC7"/>
    <w:rsid w:val="00962D93"/>
    <w:rsid w:val="00AD144C"/>
    <w:rsid w:val="00B06AAA"/>
    <w:rsid w:val="00B90CF1"/>
    <w:rsid w:val="00C35DBE"/>
    <w:rsid w:val="00D21795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2">
    <w:name w:val="C2214F6C89DF4708A806A24A800F5CD12"/>
    <w:rsid w:val="004B0788"/>
    <w:rPr>
      <w:rFonts w:ascii="Calibri" w:eastAsia="Calibri" w:hAnsi="Calibri" w:cs="Calibri"/>
      <w:color w:val="000000"/>
    </w:rPr>
  </w:style>
  <w:style w:type="paragraph" w:customStyle="1" w:styleId="5249A5BF5BEB46E88C34ED6F631256802">
    <w:name w:val="5249A5BF5BEB46E88C34ED6F631256802"/>
    <w:rsid w:val="004B0788"/>
    <w:rPr>
      <w:rFonts w:ascii="Calibri" w:eastAsia="Calibri" w:hAnsi="Calibri" w:cs="Calibri"/>
      <w:color w:val="000000"/>
    </w:rPr>
  </w:style>
  <w:style w:type="paragraph" w:customStyle="1" w:styleId="F8E61BB556B24DDFAFEEB4251CCD63B22">
    <w:name w:val="F8E61BB556B24DDFAFEEB4251CCD63B22"/>
    <w:rsid w:val="004B0788"/>
    <w:rPr>
      <w:rFonts w:ascii="Calibri" w:eastAsia="Calibri" w:hAnsi="Calibri" w:cs="Calibri"/>
      <w:color w:val="000000"/>
    </w:rPr>
  </w:style>
  <w:style w:type="paragraph" w:customStyle="1" w:styleId="88B3A6F9EB2144239AA5DC4C0601EC002">
    <w:name w:val="88B3A6F9EB2144239AA5DC4C0601EC002"/>
    <w:rsid w:val="004B0788"/>
    <w:rPr>
      <w:rFonts w:ascii="Calibri" w:eastAsia="Calibri" w:hAnsi="Calibri" w:cs="Calibri"/>
      <w:color w:val="000000"/>
    </w:rPr>
  </w:style>
  <w:style w:type="paragraph" w:customStyle="1" w:styleId="2B381F3B9F884CD399A265BDEB27F6C02">
    <w:name w:val="2B381F3B9F884CD399A265BDEB27F6C02"/>
    <w:rsid w:val="004B0788"/>
    <w:rPr>
      <w:rFonts w:ascii="Calibri" w:eastAsia="Calibri" w:hAnsi="Calibri" w:cs="Calibri"/>
      <w:color w:val="000000"/>
    </w:rPr>
  </w:style>
  <w:style w:type="paragraph" w:customStyle="1" w:styleId="E3600A13FCBA4D609272B2CD14BFC2532">
    <w:name w:val="E3600A13FCBA4D609272B2CD14BFC2532"/>
    <w:rsid w:val="004B0788"/>
    <w:rPr>
      <w:rFonts w:ascii="Calibri" w:eastAsia="Calibri" w:hAnsi="Calibri" w:cs="Calibri"/>
      <w:color w:val="000000"/>
    </w:rPr>
  </w:style>
  <w:style w:type="paragraph" w:customStyle="1" w:styleId="B7CA82FAC4BF492F923673DD4A8647622">
    <w:name w:val="B7CA82FAC4BF492F923673DD4A8647622"/>
    <w:rsid w:val="004B0788"/>
    <w:rPr>
      <w:rFonts w:ascii="Calibri" w:eastAsia="Calibri" w:hAnsi="Calibri" w:cs="Calibri"/>
      <w:color w:val="000000"/>
    </w:rPr>
  </w:style>
  <w:style w:type="paragraph" w:customStyle="1" w:styleId="CB170E5E49DF4EBFB9756E0B233DCCFD2">
    <w:name w:val="CB170E5E49DF4EBFB9756E0B233DCCFD2"/>
    <w:rsid w:val="004B0788"/>
    <w:rPr>
      <w:rFonts w:ascii="Calibri" w:eastAsia="Calibri" w:hAnsi="Calibri" w:cs="Calibri"/>
      <w:color w:val="000000"/>
    </w:rPr>
  </w:style>
  <w:style w:type="paragraph" w:customStyle="1" w:styleId="EFE736C3F7D44D32969B92553956DD0F2">
    <w:name w:val="EFE736C3F7D44D32969B92553956DD0F2"/>
    <w:rsid w:val="004B0788"/>
    <w:rPr>
      <w:rFonts w:ascii="Calibri" w:eastAsia="Calibri" w:hAnsi="Calibri" w:cs="Calibri"/>
      <w:color w:val="000000"/>
    </w:rPr>
  </w:style>
  <w:style w:type="paragraph" w:customStyle="1" w:styleId="6D515FC7F6664E0898945AD3C4E820072">
    <w:name w:val="6D515FC7F6664E0898945AD3C4E820072"/>
    <w:rsid w:val="004B0788"/>
    <w:rPr>
      <w:rFonts w:ascii="Calibri" w:eastAsia="Calibri" w:hAnsi="Calibri" w:cs="Calibri"/>
      <w:color w:val="000000"/>
    </w:rPr>
  </w:style>
  <w:style w:type="paragraph" w:customStyle="1" w:styleId="D9D5E5431FB842C4AB97DD2BCF1BA1FA2">
    <w:name w:val="D9D5E5431FB842C4AB97DD2BCF1BA1FA2"/>
    <w:rsid w:val="004B0788"/>
    <w:rPr>
      <w:rFonts w:ascii="Calibri" w:eastAsia="Calibri" w:hAnsi="Calibri" w:cs="Calibri"/>
      <w:color w:val="000000"/>
    </w:rPr>
  </w:style>
  <w:style w:type="paragraph" w:customStyle="1" w:styleId="F9BC45D26122439AA2EA6EB9A96ECA1B2">
    <w:name w:val="F9BC45D26122439AA2EA6EB9A96ECA1B2"/>
    <w:rsid w:val="004B0788"/>
    <w:rPr>
      <w:rFonts w:ascii="Calibri" w:eastAsia="Calibri" w:hAnsi="Calibri" w:cs="Calibri"/>
      <w:color w:val="000000"/>
    </w:rPr>
  </w:style>
  <w:style w:type="paragraph" w:customStyle="1" w:styleId="C0343CF7220543E896B4987CB8AEFA132">
    <w:name w:val="C0343CF7220543E896B4987CB8AEFA132"/>
    <w:rsid w:val="004B0788"/>
    <w:rPr>
      <w:rFonts w:ascii="Calibri" w:eastAsia="Calibri" w:hAnsi="Calibri" w:cs="Calibri"/>
      <w:color w:val="000000"/>
    </w:rPr>
  </w:style>
  <w:style w:type="paragraph" w:customStyle="1" w:styleId="E3E140F5EC5844C49B3677DD3181A5B02">
    <w:name w:val="E3E140F5EC5844C49B3677DD3181A5B02"/>
    <w:rsid w:val="004B0788"/>
    <w:rPr>
      <w:rFonts w:ascii="Calibri" w:eastAsia="Calibri" w:hAnsi="Calibri" w:cs="Calibri"/>
      <w:color w:val="000000"/>
    </w:rPr>
  </w:style>
  <w:style w:type="paragraph" w:customStyle="1" w:styleId="C0FD8F2576E74B70813F5385C32A255E2">
    <w:name w:val="C0FD8F2576E74B70813F5385C32A255E2"/>
    <w:rsid w:val="004B0788"/>
    <w:rPr>
      <w:rFonts w:ascii="Calibri" w:eastAsia="Calibri" w:hAnsi="Calibri" w:cs="Calibri"/>
      <w:color w:val="000000"/>
    </w:rPr>
  </w:style>
  <w:style w:type="paragraph" w:customStyle="1" w:styleId="94AFD73C75D949DEA98C299C5AD0CB672">
    <w:name w:val="94AFD73C75D949DEA98C299C5AD0CB672"/>
    <w:rsid w:val="004B0788"/>
    <w:rPr>
      <w:rFonts w:ascii="Calibri" w:eastAsia="Calibri" w:hAnsi="Calibri" w:cs="Calibri"/>
      <w:color w:val="000000"/>
    </w:rPr>
  </w:style>
  <w:style w:type="paragraph" w:customStyle="1" w:styleId="25AA6FFFDB414509B3F0394B1DFBDAFC2">
    <w:name w:val="25AA6FFFDB414509B3F0394B1DFBDAFC2"/>
    <w:rsid w:val="004B0788"/>
    <w:rPr>
      <w:rFonts w:ascii="Calibri" w:eastAsia="Calibri" w:hAnsi="Calibri" w:cs="Calibri"/>
      <w:color w:val="000000"/>
    </w:rPr>
  </w:style>
  <w:style w:type="paragraph" w:customStyle="1" w:styleId="25143C22960249CF815A2FFF6D702B782">
    <w:name w:val="25143C22960249CF815A2FFF6D702B782"/>
    <w:rsid w:val="004B0788"/>
    <w:rPr>
      <w:rFonts w:ascii="Calibri" w:eastAsia="Calibri" w:hAnsi="Calibri" w:cs="Calibri"/>
      <w:color w:val="000000"/>
    </w:rPr>
  </w:style>
  <w:style w:type="paragraph" w:customStyle="1" w:styleId="26A1DCF6D2B94ED78EF4DF300B8BA2A12">
    <w:name w:val="26A1DCF6D2B94ED78EF4DF300B8BA2A12"/>
    <w:rsid w:val="004B0788"/>
    <w:rPr>
      <w:rFonts w:ascii="Calibri" w:eastAsia="Calibri" w:hAnsi="Calibri" w:cs="Calibri"/>
      <w:color w:val="000000"/>
    </w:rPr>
  </w:style>
  <w:style w:type="paragraph" w:customStyle="1" w:styleId="CC8B9D2041714D25AEF7A5A342C590B22">
    <w:name w:val="CC8B9D2041714D25AEF7A5A342C590B22"/>
    <w:rsid w:val="004B0788"/>
    <w:rPr>
      <w:rFonts w:ascii="Calibri" w:eastAsia="Calibri" w:hAnsi="Calibri" w:cs="Calibri"/>
      <w:color w:val="000000"/>
    </w:rPr>
  </w:style>
  <w:style w:type="paragraph" w:customStyle="1" w:styleId="200211CD9CD543DE90F9011A98DF941B2">
    <w:name w:val="200211CD9CD543DE90F9011A98DF941B2"/>
    <w:rsid w:val="004B0788"/>
    <w:rPr>
      <w:rFonts w:ascii="Calibri" w:eastAsia="Calibri" w:hAnsi="Calibri" w:cs="Calibri"/>
      <w:color w:val="000000"/>
    </w:rPr>
  </w:style>
  <w:style w:type="paragraph" w:customStyle="1" w:styleId="917007FD126B424E8380E039708638C42">
    <w:name w:val="917007FD126B424E8380E039708638C42"/>
    <w:rsid w:val="004B0788"/>
    <w:rPr>
      <w:rFonts w:ascii="Calibri" w:eastAsia="Calibri" w:hAnsi="Calibri" w:cs="Calibri"/>
      <w:color w:val="000000"/>
    </w:rPr>
  </w:style>
  <w:style w:type="paragraph" w:customStyle="1" w:styleId="53B827E18BF34847AB299262C3DAD2642">
    <w:name w:val="53B827E18BF34847AB299262C3DAD2642"/>
    <w:rsid w:val="004B0788"/>
    <w:rPr>
      <w:rFonts w:ascii="Calibri" w:eastAsia="Calibri" w:hAnsi="Calibri" w:cs="Calibri"/>
      <w:color w:val="000000"/>
    </w:rPr>
  </w:style>
  <w:style w:type="paragraph" w:customStyle="1" w:styleId="CDEC0F8817E545E28273C47168B659783">
    <w:name w:val="CDEC0F8817E545E28273C47168B659783"/>
    <w:rsid w:val="004B0788"/>
    <w:rPr>
      <w:rFonts w:ascii="Calibri" w:eastAsia="Calibri" w:hAnsi="Calibri" w:cs="Calibri"/>
      <w:color w:val="000000"/>
    </w:rPr>
  </w:style>
  <w:style w:type="paragraph" w:customStyle="1" w:styleId="C2214F6C89DF4708A806A24A800F5CD1">
    <w:name w:val="C2214F6C89DF4708A806A24A800F5CD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">
    <w:name w:val="5249A5BF5BEB46E88C34ED6F63125680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">
    <w:name w:val="F8E61BB556B24DDFAFEEB4251CCD63B2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">
    <w:name w:val="88B3A6F9EB2144239AA5DC4C0601EC00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">
    <w:name w:val="2B381F3B9F884CD399A265BDEB27F6C0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">
    <w:name w:val="E3600A13FCBA4D609272B2CD14BFC25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">
    <w:name w:val="B7CA82FAC4BF492F923673DD4A864762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">
    <w:name w:val="CB170E5E49DF4EBFB9756E0B233DCCFD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">
    <w:name w:val="EFE736C3F7D44D32969B92553956DD0F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">
    <w:name w:val="6D515FC7F6664E0898945AD3C4E8200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">
    <w:name w:val="D9D5E5431FB842C4AB97DD2BCF1BA1FA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">
    <w:name w:val="F9BC45D26122439AA2EA6EB9A96ECA1B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">
    <w:name w:val="C0343CF7220543E896B4987CB8AEFA1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">
    <w:name w:val="E3E140F5EC5844C49B3677DD3181A5B0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">
    <w:name w:val="C0FD8F2576E74B70813F5385C32A255E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">
    <w:name w:val="94AFD73C75D949DEA98C299C5AD0CB6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">
    <w:name w:val="25AA6FFFDB414509B3F0394B1DFBDAFC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">
    <w:name w:val="25143C22960249CF815A2FFF6D702B78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">
    <w:name w:val="26A1DCF6D2B94ED78EF4DF300B8BA2A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">
    <w:name w:val="CC8B9D2041714D25AEF7A5A342C590B2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">
    <w:name w:val="200211CD9CD543DE90F9011A98DF941B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">
    <w:name w:val="917007FD126B424E8380E039708638C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">
    <w:name w:val="53B827E18BF34847AB299262C3DAD26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">
    <w:name w:val="CDEC0F8817E545E28273C47168B65978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">
    <w:name w:val="B26FA23FBD304AF18ECBEFB5FD7138F8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1">
    <w:name w:val="C2214F6C89DF4708A806A24A800F5CD1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1">
    <w:name w:val="5249A5BF5BEB46E88C34ED6F631256801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1">
    <w:name w:val="F8E61BB556B24DDFAFEEB4251CCD63B21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1">
    <w:name w:val="88B3A6F9EB2144239AA5DC4C0601EC001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1">
    <w:name w:val="2B381F3B9F884CD399A265BDEB27F6C01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1">
    <w:name w:val="E3600A13FCBA4D609272B2CD14BFC2531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1">
    <w:name w:val="B7CA82FAC4BF492F923673DD4A8647621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1">
    <w:name w:val="CB170E5E49DF4EBFB9756E0B233DCCFD1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1">
    <w:name w:val="EFE736C3F7D44D32969B92553956DD0F1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1">
    <w:name w:val="6D515FC7F6664E0898945AD3C4E820071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1">
    <w:name w:val="D9D5E5431FB842C4AB97DD2BCF1BA1FA1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1">
    <w:name w:val="F9BC45D26122439AA2EA6EB9A96ECA1B1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1">
    <w:name w:val="C0343CF7220543E896B4987CB8AEFA131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1">
    <w:name w:val="E3E140F5EC5844C49B3677DD3181A5B01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1">
    <w:name w:val="C0FD8F2576E74B70813F5385C32A255E1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1">
    <w:name w:val="94AFD73C75D949DEA98C299C5AD0CB671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1">
    <w:name w:val="25AA6FFFDB414509B3F0394B1DFBDAFC1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1">
    <w:name w:val="25143C22960249CF815A2FFF6D702B781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1">
    <w:name w:val="26A1DCF6D2B94ED78EF4DF300B8BA2A1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1">
    <w:name w:val="CC8B9D2041714D25AEF7A5A342C590B21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1">
    <w:name w:val="200211CD9CD543DE90F9011A98DF941B1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1">
    <w:name w:val="917007FD126B424E8380E039708638C41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1">
    <w:name w:val="53B827E18BF34847AB299262C3DAD2641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1">
    <w:name w:val="CDEC0F8817E545E28273C47168B659781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1">
    <w:name w:val="B26FA23FBD304AF18ECBEFB5FD7138F8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3">
    <w:name w:val="C2214F6C89DF4708A806A24A800F5CD13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3">
    <w:name w:val="5249A5BF5BEB46E88C34ED6F631256803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3">
    <w:name w:val="F8E61BB556B24DDFAFEEB4251CCD63B23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3">
    <w:name w:val="88B3A6F9EB2144239AA5DC4C0601EC003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3">
    <w:name w:val="2B381F3B9F884CD399A265BDEB27F6C03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3">
    <w:name w:val="E3600A13FCBA4D609272B2CD14BFC253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3">
    <w:name w:val="B7CA82FAC4BF492F923673DD4A8647623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3">
    <w:name w:val="CB170E5E49DF4EBFB9756E0B233DCCFD3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3">
    <w:name w:val="EFE736C3F7D44D32969B92553956DD0F3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3">
    <w:name w:val="6D515FC7F6664E0898945AD3C4E820073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3">
    <w:name w:val="D9D5E5431FB842C4AB97DD2BCF1BA1FA3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3">
    <w:name w:val="F9BC45D26122439AA2EA6EB9A96ECA1B3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3">
    <w:name w:val="C0343CF7220543E896B4987CB8AEFA13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3">
    <w:name w:val="E3E140F5EC5844C49B3677DD3181A5B03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3">
    <w:name w:val="C0FD8F2576E74B70813F5385C32A255E3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3">
    <w:name w:val="94AFD73C75D949DEA98C299C5AD0CB673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3">
    <w:name w:val="25AA6FFFDB414509B3F0394B1DFBDAFC3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3">
    <w:name w:val="25143C22960249CF815A2FFF6D702B783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3">
    <w:name w:val="26A1DCF6D2B94ED78EF4DF300B8BA2A13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3">
    <w:name w:val="CC8B9D2041714D25AEF7A5A342C590B23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3">
    <w:name w:val="200211CD9CD543DE90F9011A98DF941B3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3">
    <w:name w:val="917007FD126B424E8380E039708638C43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3">
    <w:name w:val="53B827E18BF34847AB299262C3DAD2643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2">
    <w:name w:val="CDEC0F8817E545E28273C47168B659782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4">
    <w:name w:val="C2214F6C89DF4708A806A24A800F5CD14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4">
    <w:name w:val="5249A5BF5BEB46E88C34ED6F631256804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4">
    <w:name w:val="F8E61BB556B24DDFAFEEB4251CCD63B24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4">
    <w:name w:val="88B3A6F9EB2144239AA5DC4C0601EC004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4">
    <w:name w:val="2B381F3B9F884CD399A265BDEB27F6C04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4">
    <w:name w:val="E3600A13FCBA4D609272B2CD14BFC2534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4">
    <w:name w:val="B7CA82FAC4BF492F923673DD4A8647624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4">
    <w:name w:val="CB170E5E49DF4EBFB9756E0B233DCCFD4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4">
    <w:name w:val="EFE736C3F7D44D32969B92553956DD0F4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4">
    <w:name w:val="6D515FC7F6664E0898945AD3C4E820074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4">
    <w:name w:val="D9D5E5431FB842C4AB97DD2BCF1BA1FA4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4">
    <w:name w:val="F9BC45D26122439AA2EA6EB9A96ECA1B4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4">
    <w:name w:val="C0343CF7220543E896B4987CB8AEFA134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4">
    <w:name w:val="E3E140F5EC5844C49B3677DD3181A5B04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4">
    <w:name w:val="C0FD8F2576E74B70813F5385C32A255E4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4">
    <w:name w:val="94AFD73C75D949DEA98C299C5AD0CB674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4">
    <w:name w:val="25AA6FFFDB414509B3F0394B1DFBDAFC4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4">
    <w:name w:val="25143C22960249CF815A2FFF6D702B784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4">
    <w:name w:val="26A1DCF6D2B94ED78EF4DF300B8BA2A14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4">
    <w:name w:val="CC8B9D2041714D25AEF7A5A342C590B24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4">
    <w:name w:val="200211CD9CD543DE90F9011A98DF941B4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4">
    <w:name w:val="917007FD126B424E8380E039708638C4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4">
    <w:name w:val="53B827E18BF34847AB299262C3DAD264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4">
    <w:name w:val="CDEC0F8817E545E28273C47168B659784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5">
    <w:name w:val="C2214F6C89DF4708A806A24A800F5CD15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5">
    <w:name w:val="5249A5BF5BEB46E88C34ED6F631256805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5">
    <w:name w:val="F8E61BB556B24DDFAFEEB4251CCD63B25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5">
    <w:name w:val="88B3A6F9EB2144239AA5DC4C0601EC005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5">
    <w:name w:val="2B381F3B9F884CD399A265BDEB27F6C05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5">
    <w:name w:val="E3600A13FCBA4D609272B2CD14BFC2535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5">
    <w:name w:val="B7CA82FAC4BF492F923673DD4A8647625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5">
    <w:name w:val="CB170E5E49DF4EBFB9756E0B233DCCFD5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5">
    <w:name w:val="EFE736C3F7D44D32969B92553956DD0F5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5">
    <w:name w:val="6D515FC7F6664E0898945AD3C4E820075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5">
    <w:name w:val="D9D5E5431FB842C4AB97DD2BCF1BA1FA5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5">
    <w:name w:val="F9BC45D26122439AA2EA6EB9A96ECA1B5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5">
    <w:name w:val="C0343CF7220543E896B4987CB8AEFA135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5">
    <w:name w:val="E3E140F5EC5844C49B3677DD3181A5B05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5">
    <w:name w:val="C0FD8F2576E74B70813F5385C32A255E5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5">
    <w:name w:val="94AFD73C75D949DEA98C299C5AD0CB675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5">
    <w:name w:val="25AA6FFFDB414509B3F0394B1DFBDAFC5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5">
    <w:name w:val="25143C22960249CF815A2FFF6D702B785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5">
    <w:name w:val="26A1DCF6D2B94ED78EF4DF300B8BA2A15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5">
    <w:name w:val="CC8B9D2041714D25AEF7A5A342C590B25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5">
    <w:name w:val="200211CD9CD543DE90F9011A98DF941B5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5">
    <w:name w:val="917007FD126B424E8380E039708638C45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5">
    <w:name w:val="53B827E18BF34847AB299262C3DAD2645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5">
    <w:name w:val="CDEC0F8817E545E28273C47168B659785"/>
    <w:rsid w:val="003058AE"/>
    <w:rPr>
      <w:rFonts w:ascii="Calibri" w:eastAsia="Calibri" w:hAnsi="Calibri" w:cs="Calibri"/>
      <w:color w:val="000000"/>
    </w:rPr>
  </w:style>
  <w:style w:type="paragraph" w:customStyle="1" w:styleId="E9ED743C63854C238ACA3041B29F6C91">
    <w:name w:val="E9ED743C63854C238ACA3041B29F6C91"/>
    <w:rsid w:val="003058AE"/>
    <w:rPr>
      <w:rFonts w:ascii="Calibri" w:eastAsia="Calibri" w:hAnsi="Calibri" w:cs="Calibri"/>
      <w:color w:val="000000"/>
    </w:rPr>
  </w:style>
  <w:style w:type="paragraph" w:customStyle="1" w:styleId="0DD1DDC546454CB084C63F53BB91142A">
    <w:name w:val="0DD1DDC546454CB084C63F53BB91142A"/>
    <w:rsid w:val="003058AE"/>
  </w:style>
  <w:style w:type="paragraph" w:customStyle="1" w:styleId="54CB453A1F8748A79B13DFD173606924">
    <w:name w:val="54CB453A1F8748A79B13DFD173606924"/>
    <w:rsid w:val="003058AE"/>
  </w:style>
  <w:style w:type="paragraph" w:customStyle="1" w:styleId="C2214F6C89DF4708A806A24A800F5CD16">
    <w:name w:val="C2214F6C89DF4708A806A24A800F5CD16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6">
    <w:name w:val="5249A5BF5BEB46E88C34ED6F631256806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6">
    <w:name w:val="F8E61BB556B24DDFAFEEB4251CCD63B26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6">
    <w:name w:val="88B3A6F9EB2144239AA5DC4C0601EC006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6">
    <w:name w:val="2B381F3B9F884CD399A265BDEB27F6C06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6">
    <w:name w:val="E3600A13FCBA4D609272B2CD14BFC2536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6">
    <w:name w:val="B7CA82FAC4BF492F923673DD4A8647626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6">
    <w:name w:val="CB170E5E49DF4EBFB9756E0B233DCCFD6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6">
    <w:name w:val="EFE736C3F7D44D32969B92553956DD0F6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6">
    <w:name w:val="6D515FC7F6664E0898945AD3C4E820076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6">
    <w:name w:val="D9D5E5431FB842C4AB97DD2BCF1BA1FA6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6">
    <w:name w:val="F9BC45D26122439AA2EA6EB9A96ECA1B6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6">
    <w:name w:val="C0343CF7220543E896B4987CB8AEFA136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6">
    <w:name w:val="E3E140F5EC5844C49B3677DD3181A5B06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6">
    <w:name w:val="C0FD8F2576E74B70813F5385C32A255E6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6">
    <w:name w:val="94AFD73C75D949DEA98C299C5AD0CB676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6">
    <w:name w:val="25AA6FFFDB414509B3F0394B1DFBDAFC6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6">
    <w:name w:val="25143C22960249CF815A2FFF6D702B786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6">
    <w:name w:val="26A1DCF6D2B94ED78EF4DF300B8BA2A16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6">
    <w:name w:val="CC8B9D2041714D25AEF7A5A342C590B26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6">
    <w:name w:val="200211CD9CD543DE90F9011A98DF941B6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6">
    <w:name w:val="917007FD126B424E8380E039708638C46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6">
    <w:name w:val="53B827E18BF34847AB299262C3DAD2646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1">
    <w:name w:val="54CB453A1F8748A79B13DFD173606924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7">
    <w:name w:val="E3600A13FCBA4D609272B2CD14BFC2537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7">
    <w:name w:val="B7CA82FAC4BF492F923673DD4A8647627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7">
    <w:name w:val="CB170E5E49DF4EBFB9756E0B233DCCFD7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7">
    <w:name w:val="EFE736C3F7D44D32969B92553956DD0F7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7">
    <w:name w:val="6D515FC7F6664E0898945AD3C4E82007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7">
    <w:name w:val="D9D5E5431FB842C4AB97DD2BCF1BA1FA7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7">
    <w:name w:val="F9BC45D26122439AA2EA6EB9A96ECA1B7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7">
    <w:name w:val="C0343CF7220543E896B4987CB8AEFA137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7">
    <w:name w:val="E3E140F5EC5844C49B3677DD3181A5B07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7">
    <w:name w:val="C0FD8F2576E74B70813F5385C32A255E7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7">
    <w:name w:val="94AFD73C75D949DEA98C299C5AD0CB67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7">
    <w:name w:val="25AA6FFFDB414509B3F0394B1DFBDAFC7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7">
    <w:name w:val="25143C22960249CF815A2FFF6D702B787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7">
    <w:name w:val="26A1DCF6D2B94ED78EF4DF300B8BA2A17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7">
    <w:name w:val="CC8B9D2041714D25AEF7A5A342C590B27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7">
    <w:name w:val="200211CD9CD543DE90F9011A98DF941B7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7">
    <w:name w:val="917007FD126B424E8380E039708638C47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7">
    <w:name w:val="53B827E18BF34847AB299262C3DAD2647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2">
    <w:name w:val="54CB453A1F8748A79B13DFD1736069242"/>
    <w:rsid w:val="003058AE"/>
    <w:rPr>
      <w:rFonts w:ascii="Calibri" w:eastAsia="Calibri" w:hAnsi="Calibri" w:cs="Calibri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2">
    <w:name w:val="C2214F6C89DF4708A806A24A800F5CD12"/>
    <w:rsid w:val="004B0788"/>
    <w:rPr>
      <w:rFonts w:ascii="Calibri" w:eastAsia="Calibri" w:hAnsi="Calibri" w:cs="Calibri"/>
      <w:color w:val="000000"/>
    </w:rPr>
  </w:style>
  <w:style w:type="paragraph" w:customStyle="1" w:styleId="5249A5BF5BEB46E88C34ED6F631256802">
    <w:name w:val="5249A5BF5BEB46E88C34ED6F631256802"/>
    <w:rsid w:val="004B0788"/>
    <w:rPr>
      <w:rFonts w:ascii="Calibri" w:eastAsia="Calibri" w:hAnsi="Calibri" w:cs="Calibri"/>
      <w:color w:val="000000"/>
    </w:rPr>
  </w:style>
  <w:style w:type="paragraph" w:customStyle="1" w:styleId="F8E61BB556B24DDFAFEEB4251CCD63B22">
    <w:name w:val="F8E61BB556B24DDFAFEEB4251CCD63B22"/>
    <w:rsid w:val="004B0788"/>
    <w:rPr>
      <w:rFonts w:ascii="Calibri" w:eastAsia="Calibri" w:hAnsi="Calibri" w:cs="Calibri"/>
      <w:color w:val="000000"/>
    </w:rPr>
  </w:style>
  <w:style w:type="paragraph" w:customStyle="1" w:styleId="88B3A6F9EB2144239AA5DC4C0601EC002">
    <w:name w:val="88B3A6F9EB2144239AA5DC4C0601EC002"/>
    <w:rsid w:val="004B0788"/>
    <w:rPr>
      <w:rFonts w:ascii="Calibri" w:eastAsia="Calibri" w:hAnsi="Calibri" w:cs="Calibri"/>
      <w:color w:val="000000"/>
    </w:rPr>
  </w:style>
  <w:style w:type="paragraph" w:customStyle="1" w:styleId="2B381F3B9F884CD399A265BDEB27F6C02">
    <w:name w:val="2B381F3B9F884CD399A265BDEB27F6C02"/>
    <w:rsid w:val="004B0788"/>
    <w:rPr>
      <w:rFonts w:ascii="Calibri" w:eastAsia="Calibri" w:hAnsi="Calibri" w:cs="Calibri"/>
      <w:color w:val="000000"/>
    </w:rPr>
  </w:style>
  <w:style w:type="paragraph" w:customStyle="1" w:styleId="E3600A13FCBA4D609272B2CD14BFC2532">
    <w:name w:val="E3600A13FCBA4D609272B2CD14BFC2532"/>
    <w:rsid w:val="004B0788"/>
    <w:rPr>
      <w:rFonts w:ascii="Calibri" w:eastAsia="Calibri" w:hAnsi="Calibri" w:cs="Calibri"/>
      <w:color w:val="000000"/>
    </w:rPr>
  </w:style>
  <w:style w:type="paragraph" w:customStyle="1" w:styleId="B7CA82FAC4BF492F923673DD4A8647622">
    <w:name w:val="B7CA82FAC4BF492F923673DD4A8647622"/>
    <w:rsid w:val="004B0788"/>
    <w:rPr>
      <w:rFonts w:ascii="Calibri" w:eastAsia="Calibri" w:hAnsi="Calibri" w:cs="Calibri"/>
      <w:color w:val="000000"/>
    </w:rPr>
  </w:style>
  <w:style w:type="paragraph" w:customStyle="1" w:styleId="CB170E5E49DF4EBFB9756E0B233DCCFD2">
    <w:name w:val="CB170E5E49DF4EBFB9756E0B233DCCFD2"/>
    <w:rsid w:val="004B0788"/>
    <w:rPr>
      <w:rFonts w:ascii="Calibri" w:eastAsia="Calibri" w:hAnsi="Calibri" w:cs="Calibri"/>
      <w:color w:val="000000"/>
    </w:rPr>
  </w:style>
  <w:style w:type="paragraph" w:customStyle="1" w:styleId="EFE736C3F7D44D32969B92553956DD0F2">
    <w:name w:val="EFE736C3F7D44D32969B92553956DD0F2"/>
    <w:rsid w:val="004B0788"/>
    <w:rPr>
      <w:rFonts w:ascii="Calibri" w:eastAsia="Calibri" w:hAnsi="Calibri" w:cs="Calibri"/>
      <w:color w:val="000000"/>
    </w:rPr>
  </w:style>
  <w:style w:type="paragraph" w:customStyle="1" w:styleId="6D515FC7F6664E0898945AD3C4E820072">
    <w:name w:val="6D515FC7F6664E0898945AD3C4E820072"/>
    <w:rsid w:val="004B0788"/>
    <w:rPr>
      <w:rFonts w:ascii="Calibri" w:eastAsia="Calibri" w:hAnsi="Calibri" w:cs="Calibri"/>
      <w:color w:val="000000"/>
    </w:rPr>
  </w:style>
  <w:style w:type="paragraph" w:customStyle="1" w:styleId="D9D5E5431FB842C4AB97DD2BCF1BA1FA2">
    <w:name w:val="D9D5E5431FB842C4AB97DD2BCF1BA1FA2"/>
    <w:rsid w:val="004B0788"/>
    <w:rPr>
      <w:rFonts w:ascii="Calibri" w:eastAsia="Calibri" w:hAnsi="Calibri" w:cs="Calibri"/>
      <w:color w:val="000000"/>
    </w:rPr>
  </w:style>
  <w:style w:type="paragraph" w:customStyle="1" w:styleId="F9BC45D26122439AA2EA6EB9A96ECA1B2">
    <w:name w:val="F9BC45D26122439AA2EA6EB9A96ECA1B2"/>
    <w:rsid w:val="004B0788"/>
    <w:rPr>
      <w:rFonts w:ascii="Calibri" w:eastAsia="Calibri" w:hAnsi="Calibri" w:cs="Calibri"/>
      <w:color w:val="000000"/>
    </w:rPr>
  </w:style>
  <w:style w:type="paragraph" w:customStyle="1" w:styleId="C0343CF7220543E896B4987CB8AEFA132">
    <w:name w:val="C0343CF7220543E896B4987CB8AEFA132"/>
    <w:rsid w:val="004B0788"/>
    <w:rPr>
      <w:rFonts w:ascii="Calibri" w:eastAsia="Calibri" w:hAnsi="Calibri" w:cs="Calibri"/>
      <w:color w:val="000000"/>
    </w:rPr>
  </w:style>
  <w:style w:type="paragraph" w:customStyle="1" w:styleId="E3E140F5EC5844C49B3677DD3181A5B02">
    <w:name w:val="E3E140F5EC5844C49B3677DD3181A5B02"/>
    <w:rsid w:val="004B0788"/>
    <w:rPr>
      <w:rFonts w:ascii="Calibri" w:eastAsia="Calibri" w:hAnsi="Calibri" w:cs="Calibri"/>
      <w:color w:val="000000"/>
    </w:rPr>
  </w:style>
  <w:style w:type="paragraph" w:customStyle="1" w:styleId="C0FD8F2576E74B70813F5385C32A255E2">
    <w:name w:val="C0FD8F2576E74B70813F5385C32A255E2"/>
    <w:rsid w:val="004B0788"/>
    <w:rPr>
      <w:rFonts w:ascii="Calibri" w:eastAsia="Calibri" w:hAnsi="Calibri" w:cs="Calibri"/>
      <w:color w:val="000000"/>
    </w:rPr>
  </w:style>
  <w:style w:type="paragraph" w:customStyle="1" w:styleId="94AFD73C75D949DEA98C299C5AD0CB672">
    <w:name w:val="94AFD73C75D949DEA98C299C5AD0CB672"/>
    <w:rsid w:val="004B0788"/>
    <w:rPr>
      <w:rFonts w:ascii="Calibri" w:eastAsia="Calibri" w:hAnsi="Calibri" w:cs="Calibri"/>
      <w:color w:val="000000"/>
    </w:rPr>
  </w:style>
  <w:style w:type="paragraph" w:customStyle="1" w:styleId="25AA6FFFDB414509B3F0394B1DFBDAFC2">
    <w:name w:val="25AA6FFFDB414509B3F0394B1DFBDAFC2"/>
    <w:rsid w:val="004B0788"/>
    <w:rPr>
      <w:rFonts w:ascii="Calibri" w:eastAsia="Calibri" w:hAnsi="Calibri" w:cs="Calibri"/>
      <w:color w:val="000000"/>
    </w:rPr>
  </w:style>
  <w:style w:type="paragraph" w:customStyle="1" w:styleId="25143C22960249CF815A2FFF6D702B782">
    <w:name w:val="25143C22960249CF815A2FFF6D702B782"/>
    <w:rsid w:val="004B0788"/>
    <w:rPr>
      <w:rFonts w:ascii="Calibri" w:eastAsia="Calibri" w:hAnsi="Calibri" w:cs="Calibri"/>
      <w:color w:val="000000"/>
    </w:rPr>
  </w:style>
  <w:style w:type="paragraph" w:customStyle="1" w:styleId="26A1DCF6D2B94ED78EF4DF300B8BA2A12">
    <w:name w:val="26A1DCF6D2B94ED78EF4DF300B8BA2A12"/>
    <w:rsid w:val="004B0788"/>
    <w:rPr>
      <w:rFonts w:ascii="Calibri" w:eastAsia="Calibri" w:hAnsi="Calibri" w:cs="Calibri"/>
      <w:color w:val="000000"/>
    </w:rPr>
  </w:style>
  <w:style w:type="paragraph" w:customStyle="1" w:styleId="CC8B9D2041714D25AEF7A5A342C590B22">
    <w:name w:val="CC8B9D2041714D25AEF7A5A342C590B22"/>
    <w:rsid w:val="004B0788"/>
    <w:rPr>
      <w:rFonts w:ascii="Calibri" w:eastAsia="Calibri" w:hAnsi="Calibri" w:cs="Calibri"/>
      <w:color w:val="000000"/>
    </w:rPr>
  </w:style>
  <w:style w:type="paragraph" w:customStyle="1" w:styleId="200211CD9CD543DE90F9011A98DF941B2">
    <w:name w:val="200211CD9CD543DE90F9011A98DF941B2"/>
    <w:rsid w:val="004B0788"/>
    <w:rPr>
      <w:rFonts w:ascii="Calibri" w:eastAsia="Calibri" w:hAnsi="Calibri" w:cs="Calibri"/>
      <w:color w:val="000000"/>
    </w:rPr>
  </w:style>
  <w:style w:type="paragraph" w:customStyle="1" w:styleId="917007FD126B424E8380E039708638C42">
    <w:name w:val="917007FD126B424E8380E039708638C42"/>
    <w:rsid w:val="004B0788"/>
    <w:rPr>
      <w:rFonts w:ascii="Calibri" w:eastAsia="Calibri" w:hAnsi="Calibri" w:cs="Calibri"/>
      <w:color w:val="000000"/>
    </w:rPr>
  </w:style>
  <w:style w:type="paragraph" w:customStyle="1" w:styleId="53B827E18BF34847AB299262C3DAD2642">
    <w:name w:val="53B827E18BF34847AB299262C3DAD2642"/>
    <w:rsid w:val="004B0788"/>
    <w:rPr>
      <w:rFonts w:ascii="Calibri" w:eastAsia="Calibri" w:hAnsi="Calibri" w:cs="Calibri"/>
      <w:color w:val="000000"/>
    </w:rPr>
  </w:style>
  <w:style w:type="paragraph" w:customStyle="1" w:styleId="CDEC0F8817E545E28273C47168B659783">
    <w:name w:val="CDEC0F8817E545E28273C47168B659783"/>
    <w:rsid w:val="004B0788"/>
    <w:rPr>
      <w:rFonts w:ascii="Calibri" w:eastAsia="Calibri" w:hAnsi="Calibri" w:cs="Calibri"/>
      <w:color w:val="000000"/>
    </w:rPr>
  </w:style>
  <w:style w:type="paragraph" w:customStyle="1" w:styleId="C2214F6C89DF4708A806A24A800F5CD1">
    <w:name w:val="C2214F6C89DF4708A806A24A800F5CD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">
    <w:name w:val="5249A5BF5BEB46E88C34ED6F63125680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">
    <w:name w:val="F8E61BB556B24DDFAFEEB4251CCD63B2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">
    <w:name w:val="88B3A6F9EB2144239AA5DC4C0601EC00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">
    <w:name w:val="2B381F3B9F884CD399A265BDEB27F6C0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">
    <w:name w:val="E3600A13FCBA4D609272B2CD14BFC25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">
    <w:name w:val="B7CA82FAC4BF492F923673DD4A864762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">
    <w:name w:val="CB170E5E49DF4EBFB9756E0B233DCCFD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">
    <w:name w:val="EFE736C3F7D44D32969B92553956DD0F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">
    <w:name w:val="6D515FC7F6664E0898945AD3C4E8200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">
    <w:name w:val="D9D5E5431FB842C4AB97DD2BCF1BA1FA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">
    <w:name w:val="F9BC45D26122439AA2EA6EB9A96ECA1B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">
    <w:name w:val="C0343CF7220543E896B4987CB8AEFA1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">
    <w:name w:val="E3E140F5EC5844C49B3677DD3181A5B0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">
    <w:name w:val="C0FD8F2576E74B70813F5385C32A255E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">
    <w:name w:val="94AFD73C75D949DEA98C299C5AD0CB6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">
    <w:name w:val="25AA6FFFDB414509B3F0394B1DFBDAFC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">
    <w:name w:val="25143C22960249CF815A2FFF6D702B78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">
    <w:name w:val="26A1DCF6D2B94ED78EF4DF300B8BA2A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">
    <w:name w:val="CC8B9D2041714D25AEF7A5A342C590B2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">
    <w:name w:val="200211CD9CD543DE90F9011A98DF941B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">
    <w:name w:val="917007FD126B424E8380E039708638C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">
    <w:name w:val="53B827E18BF34847AB299262C3DAD26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">
    <w:name w:val="CDEC0F8817E545E28273C47168B65978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">
    <w:name w:val="B26FA23FBD304AF18ECBEFB5FD7138F8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1">
    <w:name w:val="C2214F6C89DF4708A806A24A800F5CD1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1">
    <w:name w:val="5249A5BF5BEB46E88C34ED6F631256801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1">
    <w:name w:val="F8E61BB556B24DDFAFEEB4251CCD63B21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1">
    <w:name w:val="88B3A6F9EB2144239AA5DC4C0601EC001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1">
    <w:name w:val="2B381F3B9F884CD399A265BDEB27F6C01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1">
    <w:name w:val="E3600A13FCBA4D609272B2CD14BFC2531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1">
    <w:name w:val="B7CA82FAC4BF492F923673DD4A8647621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1">
    <w:name w:val="CB170E5E49DF4EBFB9756E0B233DCCFD1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1">
    <w:name w:val="EFE736C3F7D44D32969B92553956DD0F1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1">
    <w:name w:val="6D515FC7F6664E0898945AD3C4E820071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1">
    <w:name w:val="D9D5E5431FB842C4AB97DD2BCF1BA1FA1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1">
    <w:name w:val="F9BC45D26122439AA2EA6EB9A96ECA1B1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1">
    <w:name w:val="C0343CF7220543E896B4987CB8AEFA131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1">
    <w:name w:val="E3E140F5EC5844C49B3677DD3181A5B01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1">
    <w:name w:val="C0FD8F2576E74B70813F5385C32A255E1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1">
    <w:name w:val="94AFD73C75D949DEA98C299C5AD0CB671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1">
    <w:name w:val="25AA6FFFDB414509B3F0394B1DFBDAFC1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1">
    <w:name w:val="25143C22960249CF815A2FFF6D702B781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1">
    <w:name w:val="26A1DCF6D2B94ED78EF4DF300B8BA2A1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1">
    <w:name w:val="CC8B9D2041714D25AEF7A5A342C590B21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1">
    <w:name w:val="200211CD9CD543DE90F9011A98DF941B1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1">
    <w:name w:val="917007FD126B424E8380E039708638C41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1">
    <w:name w:val="53B827E18BF34847AB299262C3DAD2641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1">
    <w:name w:val="CDEC0F8817E545E28273C47168B659781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1">
    <w:name w:val="B26FA23FBD304AF18ECBEFB5FD7138F8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3">
    <w:name w:val="C2214F6C89DF4708A806A24A800F5CD13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3">
    <w:name w:val="5249A5BF5BEB46E88C34ED6F631256803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3">
    <w:name w:val="F8E61BB556B24DDFAFEEB4251CCD63B23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3">
    <w:name w:val="88B3A6F9EB2144239AA5DC4C0601EC003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3">
    <w:name w:val="2B381F3B9F884CD399A265BDEB27F6C03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3">
    <w:name w:val="E3600A13FCBA4D609272B2CD14BFC253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3">
    <w:name w:val="B7CA82FAC4BF492F923673DD4A8647623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3">
    <w:name w:val="CB170E5E49DF4EBFB9756E0B233DCCFD3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3">
    <w:name w:val="EFE736C3F7D44D32969B92553956DD0F3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3">
    <w:name w:val="6D515FC7F6664E0898945AD3C4E820073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3">
    <w:name w:val="D9D5E5431FB842C4AB97DD2BCF1BA1FA3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3">
    <w:name w:val="F9BC45D26122439AA2EA6EB9A96ECA1B3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3">
    <w:name w:val="C0343CF7220543E896B4987CB8AEFA13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3">
    <w:name w:val="E3E140F5EC5844C49B3677DD3181A5B03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3">
    <w:name w:val="C0FD8F2576E74B70813F5385C32A255E3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3">
    <w:name w:val="94AFD73C75D949DEA98C299C5AD0CB673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3">
    <w:name w:val="25AA6FFFDB414509B3F0394B1DFBDAFC3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3">
    <w:name w:val="25143C22960249CF815A2FFF6D702B783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3">
    <w:name w:val="26A1DCF6D2B94ED78EF4DF300B8BA2A13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3">
    <w:name w:val="CC8B9D2041714D25AEF7A5A342C590B23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3">
    <w:name w:val="200211CD9CD543DE90F9011A98DF941B3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3">
    <w:name w:val="917007FD126B424E8380E039708638C43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3">
    <w:name w:val="53B827E18BF34847AB299262C3DAD2643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2">
    <w:name w:val="CDEC0F8817E545E28273C47168B659782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4">
    <w:name w:val="C2214F6C89DF4708A806A24A800F5CD14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4">
    <w:name w:val="5249A5BF5BEB46E88C34ED6F631256804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4">
    <w:name w:val="F8E61BB556B24DDFAFEEB4251CCD63B24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4">
    <w:name w:val="88B3A6F9EB2144239AA5DC4C0601EC004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4">
    <w:name w:val="2B381F3B9F884CD399A265BDEB27F6C04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4">
    <w:name w:val="E3600A13FCBA4D609272B2CD14BFC2534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4">
    <w:name w:val="B7CA82FAC4BF492F923673DD4A8647624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4">
    <w:name w:val="CB170E5E49DF4EBFB9756E0B233DCCFD4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4">
    <w:name w:val="EFE736C3F7D44D32969B92553956DD0F4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4">
    <w:name w:val="6D515FC7F6664E0898945AD3C4E820074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4">
    <w:name w:val="D9D5E5431FB842C4AB97DD2BCF1BA1FA4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4">
    <w:name w:val="F9BC45D26122439AA2EA6EB9A96ECA1B4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4">
    <w:name w:val="C0343CF7220543E896B4987CB8AEFA134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4">
    <w:name w:val="E3E140F5EC5844C49B3677DD3181A5B04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4">
    <w:name w:val="C0FD8F2576E74B70813F5385C32A255E4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4">
    <w:name w:val="94AFD73C75D949DEA98C299C5AD0CB674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4">
    <w:name w:val="25AA6FFFDB414509B3F0394B1DFBDAFC4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4">
    <w:name w:val="25143C22960249CF815A2FFF6D702B784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4">
    <w:name w:val="26A1DCF6D2B94ED78EF4DF300B8BA2A14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4">
    <w:name w:val="CC8B9D2041714D25AEF7A5A342C590B24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4">
    <w:name w:val="200211CD9CD543DE90F9011A98DF941B4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4">
    <w:name w:val="917007FD126B424E8380E039708638C4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4">
    <w:name w:val="53B827E18BF34847AB299262C3DAD264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4">
    <w:name w:val="CDEC0F8817E545E28273C47168B659784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5">
    <w:name w:val="C2214F6C89DF4708A806A24A800F5CD15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5">
    <w:name w:val="5249A5BF5BEB46E88C34ED6F631256805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5">
    <w:name w:val="F8E61BB556B24DDFAFEEB4251CCD63B25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5">
    <w:name w:val="88B3A6F9EB2144239AA5DC4C0601EC005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5">
    <w:name w:val="2B381F3B9F884CD399A265BDEB27F6C05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5">
    <w:name w:val="E3600A13FCBA4D609272B2CD14BFC2535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5">
    <w:name w:val="B7CA82FAC4BF492F923673DD4A8647625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5">
    <w:name w:val="CB170E5E49DF4EBFB9756E0B233DCCFD5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5">
    <w:name w:val="EFE736C3F7D44D32969B92553956DD0F5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5">
    <w:name w:val="6D515FC7F6664E0898945AD3C4E820075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5">
    <w:name w:val="D9D5E5431FB842C4AB97DD2BCF1BA1FA5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5">
    <w:name w:val="F9BC45D26122439AA2EA6EB9A96ECA1B5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5">
    <w:name w:val="C0343CF7220543E896B4987CB8AEFA135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5">
    <w:name w:val="E3E140F5EC5844C49B3677DD3181A5B05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5">
    <w:name w:val="C0FD8F2576E74B70813F5385C32A255E5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5">
    <w:name w:val="94AFD73C75D949DEA98C299C5AD0CB675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5">
    <w:name w:val="25AA6FFFDB414509B3F0394B1DFBDAFC5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5">
    <w:name w:val="25143C22960249CF815A2FFF6D702B785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5">
    <w:name w:val="26A1DCF6D2B94ED78EF4DF300B8BA2A15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5">
    <w:name w:val="CC8B9D2041714D25AEF7A5A342C590B25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5">
    <w:name w:val="200211CD9CD543DE90F9011A98DF941B5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5">
    <w:name w:val="917007FD126B424E8380E039708638C45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5">
    <w:name w:val="53B827E18BF34847AB299262C3DAD2645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5">
    <w:name w:val="CDEC0F8817E545E28273C47168B659785"/>
    <w:rsid w:val="003058AE"/>
    <w:rPr>
      <w:rFonts w:ascii="Calibri" w:eastAsia="Calibri" w:hAnsi="Calibri" w:cs="Calibri"/>
      <w:color w:val="000000"/>
    </w:rPr>
  </w:style>
  <w:style w:type="paragraph" w:customStyle="1" w:styleId="E9ED743C63854C238ACA3041B29F6C91">
    <w:name w:val="E9ED743C63854C238ACA3041B29F6C91"/>
    <w:rsid w:val="003058AE"/>
    <w:rPr>
      <w:rFonts w:ascii="Calibri" w:eastAsia="Calibri" w:hAnsi="Calibri" w:cs="Calibri"/>
      <w:color w:val="000000"/>
    </w:rPr>
  </w:style>
  <w:style w:type="paragraph" w:customStyle="1" w:styleId="0DD1DDC546454CB084C63F53BB91142A">
    <w:name w:val="0DD1DDC546454CB084C63F53BB91142A"/>
    <w:rsid w:val="003058AE"/>
  </w:style>
  <w:style w:type="paragraph" w:customStyle="1" w:styleId="54CB453A1F8748A79B13DFD173606924">
    <w:name w:val="54CB453A1F8748A79B13DFD173606924"/>
    <w:rsid w:val="003058AE"/>
  </w:style>
  <w:style w:type="paragraph" w:customStyle="1" w:styleId="C2214F6C89DF4708A806A24A800F5CD16">
    <w:name w:val="C2214F6C89DF4708A806A24A800F5CD16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6">
    <w:name w:val="5249A5BF5BEB46E88C34ED6F631256806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6">
    <w:name w:val="F8E61BB556B24DDFAFEEB4251CCD63B26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6">
    <w:name w:val="88B3A6F9EB2144239AA5DC4C0601EC006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6">
    <w:name w:val="2B381F3B9F884CD399A265BDEB27F6C06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6">
    <w:name w:val="E3600A13FCBA4D609272B2CD14BFC2536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6">
    <w:name w:val="B7CA82FAC4BF492F923673DD4A8647626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6">
    <w:name w:val="CB170E5E49DF4EBFB9756E0B233DCCFD6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6">
    <w:name w:val="EFE736C3F7D44D32969B92553956DD0F6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6">
    <w:name w:val="6D515FC7F6664E0898945AD3C4E820076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6">
    <w:name w:val="D9D5E5431FB842C4AB97DD2BCF1BA1FA6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6">
    <w:name w:val="F9BC45D26122439AA2EA6EB9A96ECA1B6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6">
    <w:name w:val="C0343CF7220543E896B4987CB8AEFA136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6">
    <w:name w:val="E3E140F5EC5844C49B3677DD3181A5B06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6">
    <w:name w:val="C0FD8F2576E74B70813F5385C32A255E6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6">
    <w:name w:val="94AFD73C75D949DEA98C299C5AD0CB676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6">
    <w:name w:val="25AA6FFFDB414509B3F0394B1DFBDAFC6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6">
    <w:name w:val="25143C22960249CF815A2FFF6D702B786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6">
    <w:name w:val="26A1DCF6D2B94ED78EF4DF300B8BA2A16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6">
    <w:name w:val="CC8B9D2041714D25AEF7A5A342C590B26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6">
    <w:name w:val="200211CD9CD543DE90F9011A98DF941B6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6">
    <w:name w:val="917007FD126B424E8380E039708638C46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6">
    <w:name w:val="53B827E18BF34847AB299262C3DAD2646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1">
    <w:name w:val="54CB453A1F8748A79B13DFD173606924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7">
    <w:name w:val="E3600A13FCBA4D609272B2CD14BFC2537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7">
    <w:name w:val="B7CA82FAC4BF492F923673DD4A8647627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7">
    <w:name w:val="CB170E5E49DF4EBFB9756E0B233DCCFD7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7">
    <w:name w:val="EFE736C3F7D44D32969B92553956DD0F7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7">
    <w:name w:val="6D515FC7F6664E0898945AD3C4E82007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7">
    <w:name w:val="D9D5E5431FB842C4AB97DD2BCF1BA1FA7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7">
    <w:name w:val="F9BC45D26122439AA2EA6EB9A96ECA1B7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7">
    <w:name w:val="C0343CF7220543E896B4987CB8AEFA137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7">
    <w:name w:val="E3E140F5EC5844C49B3677DD3181A5B07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7">
    <w:name w:val="C0FD8F2576E74B70813F5385C32A255E7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7">
    <w:name w:val="94AFD73C75D949DEA98C299C5AD0CB67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7">
    <w:name w:val="25AA6FFFDB414509B3F0394B1DFBDAFC7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7">
    <w:name w:val="25143C22960249CF815A2FFF6D702B787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7">
    <w:name w:val="26A1DCF6D2B94ED78EF4DF300B8BA2A17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7">
    <w:name w:val="CC8B9D2041714D25AEF7A5A342C590B27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7">
    <w:name w:val="200211CD9CD543DE90F9011A98DF941B7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7">
    <w:name w:val="917007FD126B424E8380E039708638C47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7">
    <w:name w:val="53B827E18BF34847AB299262C3DAD2647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2">
    <w:name w:val="54CB453A1F8748A79B13DFD1736069242"/>
    <w:rsid w:val="003058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805-1288-43B8-AF4D-9A1A712C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Harres, Ute</cp:lastModifiedBy>
  <cp:revision>5</cp:revision>
  <cp:lastPrinted>2020-11-27T15:31:00Z</cp:lastPrinted>
  <dcterms:created xsi:type="dcterms:W3CDTF">2022-05-04T12:08:00Z</dcterms:created>
  <dcterms:modified xsi:type="dcterms:W3CDTF">2022-05-18T07:51:00Z</dcterms:modified>
</cp:coreProperties>
</file>